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96CA3" w14:textId="66C1A843" w:rsidR="00E03C27" w:rsidRDefault="00E03C27" w:rsidP="00C90604">
      <w:pPr>
        <w:tabs>
          <w:tab w:val="left" w:pos="4410"/>
        </w:tabs>
        <w:spacing w:line="360" w:lineRule="exact"/>
        <w:ind w:firstLineChars="800" w:firstLine="1760"/>
        <w:jc w:val="left"/>
        <w:rPr>
          <w:rFonts w:ascii="源柔ゴシック Bold" w:eastAsia="源柔ゴシック Bold" w:hAnsi="源柔ゴシック Bold" w:cs="源柔ゴシック Bold"/>
          <w:bCs/>
          <w:color w:val="000000"/>
          <w:kern w:val="0"/>
          <w:sz w:val="22"/>
          <w:szCs w:val="22"/>
        </w:rPr>
      </w:pPr>
    </w:p>
    <w:p w14:paraId="4ED00E76" w14:textId="0CE95B65" w:rsidR="00AF3DBC" w:rsidRDefault="0063053F" w:rsidP="0063053F">
      <w:pPr>
        <w:tabs>
          <w:tab w:val="left" w:pos="4410"/>
        </w:tabs>
        <w:jc w:val="left"/>
        <w:rPr>
          <w:rFonts w:ascii="HG丸ｺﾞｼｯｸM-PRO" w:eastAsia="HG丸ｺﾞｼｯｸM-PRO" w:hAnsi="HG丸ｺﾞｼｯｸM-PRO"/>
          <w:bCs/>
          <w:color w:val="000000"/>
          <w:kern w:val="0"/>
          <w:sz w:val="22"/>
          <w:szCs w:val="22"/>
        </w:rPr>
      </w:pPr>
      <w:r w:rsidRPr="00F30379">
        <w:rPr>
          <w:rFonts w:ascii="HG丸ｺﾞｼｯｸM-PRO" w:eastAsia="HG丸ｺﾞｼｯｸM-PRO" w:hAnsi="HG丸ｺﾞｼｯｸM-PRO"/>
          <w:b/>
          <w:noProof/>
          <w:color w:val="000000"/>
          <w:kern w:val="0"/>
          <w:sz w:val="28"/>
          <w:szCs w:val="28"/>
        </w:rPr>
        <mc:AlternateContent>
          <mc:Choice Requires="wps">
            <w:drawing>
              <wp:anchor distT="0" distB="0" distL="114300" distR="114300" simplePos="0" relativeHeight="251668992" behindDoc="0" locked="0" layoutInCell="1" allowOverlap="1" wp14:anchorId="56A821EE" wp14:editId="7E6EF91F">
                <wp:simplePos x="0" y="0"/>
                <wp:positionH relativeFrom="column">
                  <wp:posOffset>1449762</wp:posOffset>
                </wp:positionH>
                <wp:positionV relativeFrom="paragraph">
                  <wp:posOffset>73025</wp:posOffset>
                </wp:positionV>
                <wp:extent cx="3534770" cy="464024"/>
                <wp:effectExtent l="0" t="0" r="0" b="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770" cy="464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AA17" w14:textId="30B49999" w:rsidR="00F30379" w:rsidRPr="003D48CE" w:rsidRDefault="0063053F" w:rsidP="00F30379">
                            <w:pPr>
                              <w:pStyle w:val="Web"/>
                              <w:spacing w:before="0" w:beforeAutospacing="0" w:after="0" w:afterAutospacing="0" w:line="480" w:lineRule="exact"/>
                              <w:jc w:val="both"/>
                              <w:rPr>
                                <w:rFonts w:ascii="源柔ゴシック Bold" w:eastAsia="源柔ゴシック Bold" w:hAnsi="源柔ゴシック Bold" w:cs="源柔ゴシック Bold"/>
                                <w:b/>
                              </w:rPr>
                            </w:pPr>
                            <w:r w:rsidRPr="003D48CE">
                              <w:rPr>
                                <w:rFonts w:ascii="源柔ゴシック Bold" w:eastAsia="源柔ゴシック Bold" w:hAnsi="源柔ゴシック Bold" w:cs="源柔ゴシック Bold"/>
                                <w:b/>
                                <w:color w:val="000000"/>
                                <w:sz w:val="36"/>
                                <w:szCs w:val="36"/>
                              </w:rPr>
                              <w:t>女性チャレンジ講座</w:t>
                            </w:r>
                            <w:r w:rsidRPr="003D48CE">
                              <w:rPr>
                                <w:rFonts w:ascii="源柔ゴシック Bold" w:eastAsia="源柔ゴシック Bold" w:hAnsi="源柔ゴシック Bold" w:cs="源柔ゴシック Bold" w:hint="eastAsia"/>
                                <w:b/>
                                <w:color w:val="000000"/>
                                <w:sz w:val="36"/>
                                <w:szCs w:val="36"/>
                              </w:rPr>
                              <w:t xml:space="preserve"> </w:t>
                            </w:r>
                            <w:r w:rsidRPr="003D48CE">
                              <w:rPr>
                                <w:rFonts w:ascii="源柔ゴシック Bold" w:eastAsia="源柔ゴシック Bold" w:hAnsi="源柔ゴシック Bold" w:cs="源柔ゴシック Bold"/>
                                <w:b/>
                                <w:color w:val="000000"/>
                                <w:sz w:val="36"/>
                                <w:szCs w:val="36"/>
                              </w:rPr>
                              <w:t>参加申込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A821EE" id="_x0000_t202" coordsize="21600,21600" o:spt="202" path="m,l,21600r21600,l21600,xe">
                <v:stroke joinstyle="miter"/>
                <v:path gradientshapeok="t" o:connecttype="rect"/>
              </v:shapetype>
              <v:shape id="Text Box 59" o:spid="_x0000_s1026" type="#_x0000_t202" style="position:absolute;margin-left:114.15pt;margin-top:5.75pt;width:278.35pt;height:3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" filled="f" stroked="f">
                <v:textbox inset="5.85pt,.7pt,5.85pt,.7pt">
                  <w:txbxContent>
                    <w:p w14:paraId="3390AA17" w14:textId="30B49999" w:rsidR="00F30379" w:rsidRPr="003D48CE" w:rsidRDefault="0063053F" w:rsidP="00F30379">
                      <w:pPr>
                        <w:pStyle w:val="Web"/>
                        <w:spacing w:before="0" w:beforeAutospacing="0" w:after="0" w:afterAutospacing="0" w:line="480" w:lineRule="exact"/>
                        <w:jc w:val="both"/>
                        <w:rPr>
                          <w:rFonts w:ascii="源柔ゴシック Bold" w:eastAsia="源柔ゴシック Bold" w:hAnsi="源柔ゴシック Bold" w:cs="源柔ゴシック Bold"/>
                          <w:b/>
                        </w:rPr>
                      </w:pPr>
                      <w:r w:rsidRPr="003D48CE">
                        <w:rPr>
                          <w:rFonts w:ascii="源柔ゴシック Bold" w:eastAsia="源柔ゴシック Bold" w:hAnsi="源柔ゴシック Bold" w:cs="源柔ゴシック Bold"/>
                          <w:b/>
                          <w:color w:val="000000"/>
                          <w:sz w:val="36"/>
                          <w:szCs w:val="36"/>
                        </w:rPr>
                        <w:t>女性チャレンジ講座</w:t>
                      </w:r>
                      <w:r w:rsidRPr="003D48CE">
                        <w:rPr>
                          <w:rFonts w:ascii="源柔ゴシック Bold" w:eastAsia="源柔ゴシック Bold" w:hAnsi="源柔ゴシック Bold" w:cs="源柔ゴシック Bold" w:hint="eastAsia"/>
                          <w:b/>
                          <w:color w:val="000000"/>
                          <w:sz w:val="36"/>
                          <w:szCs w:val="36"/>
                        </w:rPr>
                        <w:t xml:space="preserve"> </w:t>
                      </w:r>
                      <w:r w:rsidRPr="003D48CE">
                        <w:rPr>
                          <w:rFonts w:ascii="源柔ゴシック Bold" w:eastAsia="源柔ゴシック Bold" w:hAnsi="源柔ゴシック Bold" w:cs="源柔ゴシック Bold"/>
                          <w:b/>
                          <w:color w:val="000000"/>
                          <w:sz w:val="36"/>
                          <w:szCs w:val="36"/>
                        </w:rPr>
                        <w:t>参加申込書</w:t>
                      </w:r>
                    </w:p>
                  </w:txbxContent>
                </v:textbox>
              </v:shape>
            </w:pict>
          </mc:Fallback>
        </mc:AlternateContent>
      </w:r>
    </w:p>
    <w:tbl>
      <w:tblPr>
        <w:tblpPr w:leftFromText="142" w:rightFromText="142" w:vertAnchor="text" w:horzAnchor="margin" w:tblpY="371"/>
        <w:tblW w:w="100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7"/>
        <w:gridCol w:w="2839"/>
        <w:gridCol w:w="1131"/>
        <w:gridCol w:w="433"/>
        <w:gridCol w:w="1133"/>
        <w:gridCol w:w="1123"/>
        <w:gridCol w:w="1116"/>
      </w:tblGrid>
      <w:tr w:rsidR="00C90604" w:rsidRPr="003D48CE" w14:paraId="0C562972" w14:textId="77777777" w:rsidTr="00E83E70">
        <w:trPr>
          <w:cantSplit/>
          <w:trHeight w:val="113"/>
        </w:trPr>
        <w:tc>
          <w:tcPr>
            <w:tcW w:w="2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ACCC7B" w14:textId="77777777" w:rsidR="00C90604" w:rsidRPr="003D48CE" w:rsidRDefault="00C90604" w:rsidP="007C6CB0">
            <w:pPr>
              <w:spacing w:line="280" w:lineRule="exact"/>
              <w:jc w:val="center"/>
              <w:rPr>
                <w:rFonts w:ascii="源柔ゴシック Bold" w:eastAsia="源柔ゴシック Bold" w:hAnsi="源柔ゴシック Bold" w:cs="源柔ゴシック Bold"/>
                <w:color w:val="000000"/>
                <w:kern w:val="0"/>
                <w:sz w:val="18"/>
                <w:szCs w:val="18"/>
              </w:rPr>
            </w:pPr>
            <w:r w:rsidRPr="003D48CE">
              <w:rPr>
                <w:rFonts w:ascii="源柔ゴシック Bold" w:eastAsia="源柔ゴシック Bold" w:hAnsi="源柔ゴシック Bold" w:cs="源柔ゴシック Bold" w:hint="eastAsia"/>
                <w:color w:val="000000"/>
                <w:kern w:val="0"/>
                <w:sz w:val="18"/>
                <w:szCs w:val="18"/>
              </w:rPr>
              <w:t>ふりがな）</w:t>
            </w:r>
          </w:p>
        </w:tc>
        <w:tc>
          <w:tcPr>
            <w:tcW w:w="4403" w:type="dxa"/>
            <w:gridSpan w:val="3"/>
            <w:tcBorders>
              <w:top w:val="single" w:sz="8" w:space="0" w:color="auto"/>
              <w:left w:val="single" w:sz="8" w:space="0" w:color="auto"/>
              <w:bottom w:val="dashSmallGap" w:sz="4" w:space="0" w:color="auto"/>
              <w:right w:val="single" w:sz="8" w:space="0" w:color="auto"/>
            </w:tcBorders>
            <w:vAlign w:val="center"/>
          </w:tcPr>
          <w:p w14:paraId="052D61C1" w14:textId="6FAB5067" w:rsidR="00C90604" w:rsidRPr="003D48CE" w:rsidRDefault="00C90604" w:rsidP="007C6CB0">
            <w:pPr>
              <w:spacing w:line="280" w:lineRule="exact"/>
              <w:jc w:val="center"/>
              <w:rPr>
                <w:rFonts w:ascii="源柔ゴシック Bold" w:eastAsia="源柔ゴシック Bold" w:hAnsi="源柔ゴシック Bold" w:cs="源柔ゴシック Bold"/>
                <w:color w:val="000000"/>
                <w:kern w:val="0"/>
                <w:sz w:val="22"/>
                <w:szCs w:val="22"/>
              </w:rPr>
            </w:pPr>
          </w:p>
        </w:tc>
        <w:tc>
          <w:tcPr>
            <w:tcW w:w="113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0BDF23" w14:textId="77777777" w:rsidR="00C90604" w:rsidRPr="003D48CE" w:rsidRDefault="00C90604" w:rsidP="007C6CB0">
            <w:pPr>
              <w:spacing w:line="240" w:lineRule="exact"/>
              <w:jc w:val="center"/>
              <w:rPr>
                <w:rFonts w:ascii="源柔ゴシック Bold" w:eastAsia="源柔ゴシック Bold" w:hAnsi="源柔ゴシック Bold" w:cs="源柔ゴシック Bold"/>
                <w:color w:val="000000"/>
                <w:kern w:val="0"/>
                <w:sz w:val="22"/>
                <w:szCs w:val="22"/>
              </w:rPr>
            </w:pPr>
            <w:r w:rsidRPr="003D48CE">
              <w:rPr>
                <w:rFonts w:ascii="源柔ゴシック Bold" w:eastAsia="源柔ゴシック Bold" w:hAnsi="源柔ゴシック Bold" w:cs="源柔ゴシック Bold" w:hint="eastAsia"/>
                <w:color w:val="000000"/>
                <w:kern w:val="0"/>
                <w:sz w:val="22"/>
                <w:szCs w:val="22"/>
              </w:rPr>
              <w:t>年　齢</w:t>
            </w:r>
          </w:p>
        </w:tc>
        <w:tc>
          <w:tcPr>
            <w:tcW w:w="2239" w:type="dxa"/>
            <w:gridSpan w:val="2"/>
            <w:tcBorders>
              <w:top w:val="single" w:sz="8" w:space="0" w:color="auto"/>
              <w:left w:val="single" w:sz="8" w:space="0" w:color="auto"/>
              <w:bottom w:val="nil"/>
              <w:right w:val="single" w:sz="8" w:space="0" w:color="auto"/>
            </w:tcBorders>
          </w:tcPr>
          <w:p w14:paraId="177C1A22" w14:textId="77777777" w:rsidR="00C90604" w:rsidRPr="003D48CE" w:rsidRDefault="00C90604" w:rsidP="007C6CB0">
            <w:pPr>
              <w:spacing w:line="240" w:lineRule="exact"/>
              <w:rPr>
                <w:rFonts w:ascii="源柔ゴシック Bold" w:eastAsia="源柔ゴシック Bold" w:hAnsi="源柔ゴシック Bold" w:cs="源柔ゴシック Bold"/>
                <w:color w:val="000000"/>
                <w:kern w:val="0"/>
                <w:sz w:val="18"/>
                <w:szCs w:val="18"/>
              </w:rPr>
            </w:pPr>
            <w:r w:rsidRPr="003D48CE">
              <w:rPr>
                <w:rFonts w:ascii="源柔ゴシック Bold" w:eastAsia="源柔ゴシック Bold" w:hAnsi="源柔ゴシック Bold" w:cs="源柔ゴシック Bold" w:hint="eastAsia"/>
                <w:color w:val="000000"/>
                <w:kern w:val="0"/>
                <w:sz w:val="18"/>
                <w:szCs w:val="18"/>
              </w:rPr>
              <w:t>（18～49歳の方）</w:t>
            </w:r>
          </w:p>
          <w:p w14:paraId="0F034AB8" w14:textId="77777777" w:rsidR="00C90604" w:rsidRPr="003D48CE" w:rsidRDefault="00C90604" w:rsidP="007C6CB0">
            <w:pPr>
              <w:spacing w:line="200" w:lineRule="exact"/>
              <w:rPr>
                <w:rFonts w:ascii="源柔ゴシック Bold" w:eastAsia="源柔ゴシック Bold" w:hAnsi="源柔ゴシック Bold" w:cs="源柔ゴシック Bold"/>
                <w:color w:val="000000"/>
                <w:kern w:val="0"/>
                <w:szCs w:val="18"/>
              </w:rPr>
            </w:pPr>
            <w:r w:rsidRPr="003D48CE">
              <w:rPr>
                <w:rFonts w:ascii="源柔ゴシック Bold" w:eastAsia="源柔ゴシック Bold" w:hAnsi="源柔ゴシック Bold" w:cs="源柔ゴシック Bold" w:hint="eastAsia"/>
                <w:color w:val="000000"/>
                <w:kern w:val="0"/>
                <w:sz w:val="16"/>
                <w:szCs w:val="18"/>
              </w:rPr>
              <w:t>※令和８年７月９日現在</w:t>
            </w:r>
          </w:p>
        </w:tc>
      </w:tr>
      <w:tr w:rsidR="00C90604" w:rsidRPr="003D48CE" w14:paraId="06756C85" w14:textId="77777777" w:rsidTr="00E83E70">
        <w:trPr>
          <w:cantSplit/>
          <w:trHeight w:val="794"/>
        </w:trPr>
        <w:tc>
          <w:tcPr>
            <w:tcW w:w="2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80C185" w14:textId="77777777" w:rsidR="00C90604" w:rsidRPr="003D48CE" w:rsidRDefault="00C90604" w:rsidP="007C6CB0">
            <w:pPr>
              <w:spacing w:line="320" w:lineRule="exact"/>
              <w:jc w:val="center"/>
              <w:rPr>
                <w:rFonts w:ascii="源柔ゴシック Bold" w:eastAsia="源柔ゴシック Bold" w:hAnsi="源柔ゴシック Bold" w:cs="源柔ゴシック Bold"/>
                <w:color w:val="000000"/>
                <w:kern w:val="0"/>
                <w:sz w:val="18"/>
                <w:szCs w:val="18"/>
              </w:rPr>
            </w:pPr>
            <w:r w:rsidRPr="003D48CE">
              <w:rPr>
                <w:rFonts w:ascii="源柔ゴシック Bold" w:eastAsia="源柔ゴシック Bold" w:hAnsi="源柔ゴシック Bold" w:cs="源柔ゴシック Bold" w:hint="eastAsia"/>
                <w:color w:val="000000"/>
                <w:kern w:val="0"/>
                <w:sz w:val="22"/>
                <w:szCs w:val="22"/>
                <w:lang w:eastAsia="zh-CN"/>
              </w:rPr>
              <w:t>氏</w:t>
            </w:r>
            <w:r w:rsidRPr="003D48CE">
              <w:rPr>
                <w:rFonts w:ascii="源柔ゴシック Bold" w:eastAsia="源柔ゴシック Bold" w:hAnsi="源柔ゴシック Bold" w:cs="源柔ゴシック Bold" w:hint="eastAsia"/>
                <w:color w:val="000000"/>
                <w:kern w:val="0"/>
                <w:sz w:val="22"/>
                <w:szCs w:val="22"/>
              </w:rPr>
              <w:t xml:space="preserve">　</w:t>
            </w:r>
            <w:r w:rsidRPr="003D48CE">
              <w:rPr>
                <w:rFonts w:ascii="源柔ゴシック Bold" w:eastAsia="源柔ゴシック Bold" w:hAnsi="源柔ゴシック Bold" w:cs="源柔ゴシック Bold" w:hint="eastAsia"/>
                <w:color w:val="000000"/>
                <w:kern w:val="0"/>
                <w:sz w:val="22"/>
                <w:szCs w:val="22"/>
                <w:lang w:eastAsia="zh-CN"/>
              </w:rPr>
              <w:t>名</w:t>
            </w:r>
          </w:p>
        </w:tc>
        <w:tc>
          <w:tcPr>
            <w:tcW w:w="4403" w:type="dxa"/>
            <w:gridSpan w:val="3"/>
            <w:tcBorders>
              <w:top w:val="dashSmallGap" w:sz="4" w:space="0" w:color="auto"/>
              <w:left w:val="single" w:sz="8" w:space="0" w:color="auto"/>
              <w:bottom w:val="single" w:sz="8" w:space="0" w:color="auto"/>
              <w:right w:val="single" w:sz="8" w:space="0" w:color="auto"/>
            </w:tcBorders>
            <w:vAlign w:val="center"/>
          </w:tcPr>
          <w:p w14:paraId="468CF39E" w14:textId="7937477F" w:rsidR="00C90604" w:rsidRPr="003D48CE" w:rsidRDefault="00C90604" w:rsidP="007C6CB0">
            <w:pPr>
              <w:spacing w:line="320" w:lineRule="exact"/>
              <w:jc w:val="center"/>
              <w:rPr>
                <w:rFonts w:ascii="源柔ゴシック Bold" w:eastAsia="源柔ゴシック Bold" w:hAnsi="源柔ゴシック Bold" w:cs="源柔ゴシック Bold"/>
                <w:color w:val="000000"/>
                <w:kern w:val="0"/>
                <w:sz w:val="22"/>
                <w:szCs w:val="22"/>
              </w:rPr>
            </w:pPr>
          </w:p>
        </w:tc>
        <w:tc>
          <w:tcPr>
            <w:tcW w:w="11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6AC83F" w14:textId="77777777" w:rsidR="00C90604" w:rsidRPr="003D48CE" w:rsidRDefault="00C90604" w:rsidP="007C6CB0">
            <w:pPr>
              <w:spacing w:line="240" w:lineRule="exact"/>
              <w:jc w:val="center"/>
              <w:rPr>
                <w:rFonts w:ascii="源柔ゴシック Bold" w:eastAsia="源柔ゴシック Bold" w:hAnsi="源柔ゴシック Bold" w:cs="源柔ゴシック Bold"/>
                <w:color w:val="000000"/>
                <w:kern w:val="0"/>
                <w:sz w:val="22"/>
                <w:szCs w:val="22"/>
              </w:rPr>
            </w:pPr>
          </w:p>
        </w:tc>
        <w:tc>
          <w:tcPr>
            <w:tcW w:w="2239" w:type="dxa"/>
            <w:gridSpan w:val="2"/>
            <w:tcBorders>
              <w:top w:val="nil"/>
              <w:left w:val="single" w:sz="8" w:space="0" w:color="auto"/>
              <w:bottom w:val="single" w:sz="8" w:space="0" w:color="auto"/>
              <w:right w:val="single" w:sz="8" w:space="0" w:color="auto"/>
            </w:tcBorders>
            <w:vAlign w:val="center"/>
          </w:tcPr>
          <w:p w14:paraId="2390D62E" w14:textId="77777777" w:rsidR="00C90604" w:rsidRPr="003D48CE" w:rsidRDefault="00C90604" w:rsidP="007C6CB0">
            <w:pPr>
              <w:spacing w:line="240" w:lineRule="exact"/>
              <w:ind w:firstLineChars="100" w:firstLine="180"/>
              <w:jc w:val="left"/>
              <w:rPr>
                <w:rFonts w:ascii="源柔ゴシック Bold" w:eastAsia="源柔ゴシック Bold" w:hAnsi="源柔ゴシック Bold" w:cs="源柔ゴシック Bold"/>
                <w:color w:val="000000"/>
                <w:kern w:val="0"/>
                <w:sz w:val="18"/>
                <w:szCs w:val="18"/>
              </w:rPr>
            </w:pPr>
          </w:p>
        </w:tc>
      </w:tr>
      <w:tr w:rsidR="00C90604" w:rsidRPr="003D48CE" w14:paraId="706720F5" w14:textId="77777777" w:rsidTr="007C6CB0">
        <w:trPr>
          <w:cantSplit/>
          <w:trHeight w:val="1077"/>
        </w:trPr>
        <w:tc>
          <w:tcPr>
            <w:tcW w:w="2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D0DA92" w14:textId="2451725A" w:rsidR="00C90604" w:rsidRPr="003D48CE" w:rsidRDefault="00C90604" w:rsidP="007C6CB0">
            <w:pPr>
              <w:spacing w:line="320" w:lineRule="exact"/>
              <w:jc w:val="center"/>
              <w:rPr>
                <w:rFonts w:ascii="源柔ゴシック Bold" w:eastAsia="源柔ゴシック Bold" w:hAnsi="源柔ゴシック Bold" w:cs="源柔ゴシック Bold"/>
                <w:color w:val="000000"/>
                <w:kern w:val="0"/>
                <w:sz w:val="22"/>
                <w:szCs w:val="22"/>
              </w:rPr>
            </w:pPr>
            <w:r w:rsidRPr="003D48CE">
              <w:rPr>
                <w:rFonts w:ascii="源柔ゴシック Bold" w:eastAsia="源柔ゴシック Bold" w:hAnsi="源柔ゴシック Bold" w:cs="源柔ゴシック Bold" w:hint="eastAsia"/>
                <w:color w:val="000000"/>
                <w:kern w:val="0"/>
                <w:sz w:val="22"/>
                <w:szCs w:val="22"/>
              </w:rPr>
              <w:t>住　所</w:t>
            </w:r>
          </w:p>
        </w:tc>
        <w:tc>
          <w:tcPr>
            <w:tcW w:w="6659" w:type="dxa"/>
            <w:gridSpan w:val="5"/>
            <w:tcBorders>
              <w:top w:val="single" w:sz="8" w:space="0" w:color="auto"/>
              <w:left w:val="single" w:sz="8" w:space="0" w:color="auto"/>
              <w:bottom w:val="single" w:sz="8" w:space="0" w:color="auto"/>
              <w:right w:val="dashSmallGap" w:sz="4" w:space="0" w:color="auto"/>
            </w:tcBorders>
          </w:tcPr>
          <w:p w14:paraId="245DEBFB" w14:textId="77777777" w:rsidR="00C90604" w:rsidRPr="003D48CE" w:rsidRDefault="00C90604" w:rsidP="007C6CB0">
            <w:pPr>
              <w:spacing w:line="320" w:lineRule="exact"/>
              <w:rPr>
                <w:rFonts w:ascii="源柔ゴシック Bold" w:eastAsia="源柔ゴシック Bold" w:hAnsi="源柔ゴシック Bold" w:cs="源柔ゴシック Bold"/>
                <w:color w:val="000000"/>
                <w:kern w:val="0"/>
                <w:sz w:val="16"/>
                <w:szCs w:val="16"/>
              </w:rPr>
            </w:pPr>
            <w:r w:rsidRPr="003D48CE">
              <w:rPr>
                <w:rFonts w:ascii="源柔ゴシック Bold" w:eastAsia="源柔ゴシック Bold" w:hAnsi="源柔ゴシック Bold" w:cs="源柔ゴシック Bold" w:hint="eastAsia"/>
                <w:color w:val="000000"/>
                <w:kern w:val="0"/>
                <w:szCs w:val="21"/>
              </w:rPr>
              <w:t xml:space="preserve">〒　　　－　　　　　</w:t>
            </w:r>
            <w:r w:rsidRPr="003D48CE">
              <w:rPr>
                <w:rFonts w:ascii="源柔ゴシック Bold" w:eastAsia="源柔ゴシック Bold" w:hAnsi="源柔ゴシック Bold" w:cs="源柔ゴシック Bold" w:hint="eastAsia"/>
                <w:color w:val="000000"/>
                <w:kern w:val="0"/>
                <w:sz w:val="16"/>
                <w:szCs w:val="16"/>
              </w:rPr>
              <w:t>(受講決定通知や講座資料の送付希望先を記入してください)</w:t>
            </w:r>
          </w:p>
          <w:p w14:paraId="4232C6F6" w14:textId="77777777" w:rsidR="00C90604" w:rsidRPr="003D48CE" w:rsidRDefault="00C90604" w:rsidP="007C6CB0">
            <w:pPr>
              <w:rPr>
                <w:rFonts w:ascii="源柔ゴシック Bold" w:eastAsia="源柔ゴシック Bold" w:hAnsi="源柔ゴシック Bold" w:cs="源柔ゴシック Bold"/>
                <w:color w:val="000000"/>
                <w:kern w:val="0"/>
                <w:sz w:val="20"/>
                <w:szCs w:val="21"/>
              </w:rPr>
            </w:pPr>
          </w:p>
        </w:tc>
        <w:tc>
          <w:tcPr>
            <w:tcW w:w="1116" w:type="dxa"/>
            <w:tcBorders>
              <w:top w:val="single" w:sz="8" w:space="0" w:color="auto"/>
              <w:left w:val="dashSmallGap" w:sz="4" w:space="0" w:color="auto"/>
              <w:bottom w:val="single" w:sz="8" w:space="0" w:color="auto"/>
              <w:right w:val="single" w:sz="8" w:space="0" w:color="auto"/>
            </w:tcBorders>
            <w:vAlign w:val="center"/>
          </w:tcPr>
          <w:p w14:paraId="3107AFD9" w14:textId="77777777" w:rsidR="00C90604" w:rsidRPr="003D48CE" w:rsidRDefault="00C90604" w:rsidP="007C6CB0">
            <w:pPr>
              <w:spacing w:line="240" w:lineRule="exact"/>
              <w:rPr>
                <w:rFonts w:ascii="源柔ゴシック Bold" w:eastAsia="源柔ゴシック Bold" w:hAnsi="源柔ゴシック Bold" w:cs="源柔ゴシック Bold"/>
                <w:color w:val="000000"/>
                <w:kern w:val="0"/>
                <w:szCs w:val="22"/>
              </w:rPr>
            </w:pPr>
            <w:r w:rsidRPr="003D48CE">
              <w:rPr>
                <w:rFonts w:ascii="源柔ゴシック Bold" w:eastAsia="源柔ゴシック Bold" w:hAnsi="源柔ゴシック Bold" w:cs="源柔ゴシック Bold" w:hint="eastAsia"/>
                <w:color w:val="000000"/>
                <w:kern w:val="0"/>
                <w:sz w:val="20"/>
                <w:szCs w:val="22"/>
              </w:rPr>
              <w:t>□ 勤務先</w:t>
            </w:r>
          </w:p>
          <w:p w14:paraId="0EF1E191" w14:textId="77777777" w:rsidR="00C90604" w:rsidRPr="003D48CE" w:rsidRDefault="00C90604" w:rsidP="007C6CB0">
            <w:pPr>
              <w:spacing w:line="280" w:lineRule="exact"/>
              <w:rPr>
                <w:rFonts w:ascii="源柔ゴシック Bold" w:eastAsia="源柔ゴシック Bold" w:hAnsi="源柔ゴシック Bold" w:cs="源柔ゴシック Bold"/>
                <w:color w:val="000000"/>
                <w:kern w:val="0"/>
                <w:sz w:val="18"/>
                <w:szCs w:val="18"/>
              </w:rPr>
            </w:pPr>
            <w:r w:rsidRPr="003D48CE">
              <w:rPr>
                <w:rFonts w:ascii="源柔ゴシック Bold" w:eastAsia="源柔ゴシック Bold" w:hAnsi="源柔ゴシック Bold" w:cs="源柔ゴシック Bold" w:hint="eastAsia"/>
                <w:color w:val="000000"/>
                <w:kern w:val="0"/>
                <w:sz w:val="20"/>
                <w:szCs w:val="22"/>
              </w:rPr>
              <w:t>□ 自宅</w:t>
            </w:r>
          </w:p>
        </w:tc>
      </w:tr>
      <w:tr w:rsidR="00C90604" w:rsidRPr="003D48CE" w14:paraId="4687AF87" w14:textId="77777777" w:rsidTr="007C6CB0">
        <w:trPr>
          <w:cantSplit/>
          <w:trHeight w:val="567"/>
        </w:trPr>
        <w:tc>
          <w:tcPr>
            <w:tcW w:w="5096" w:type="dxa"/>
            <w:gridSpan w:val="2"/>
            <w:tcBorders>
              <w:left w:val="single" w:sz="8" w:space="0" w:color="auto"/>
              <w:bottom w:val="single" w:sz="8" w:space="0" w:color="auto"/>
              <w:right w:val="dashSmallGap" w:sz="4" w:space="0" w:color="auto"/>
            </w:tcBorders>
            <w:vAlign w:val="center"/>
          </w:tcPr>
          <w:p w14:paraId="3F685A6E" w14:textId="77777777" w:rsidR="00C90604" w:rsidRPr="003D48CE" w:rsidRDefault="00C90604" w:rsidP="007C6CB0">
            <w:pPr>
              <w:jc w:val="center"/>
              <w:rPr>
                <w:rFonts w:ascii="源柔ゴシック Bold" w:eastAsia="源柔ゴシック Bold" w:hAnsi="源柔ゴシック Bold" w:cs="源柔ゴシック Bold"/>
                <w:color w:val="000000"/>
                <w:kern w:val="0"/>
                <w:sz w:val="20"/>
                <w:szCs w:val="22"/>
              </w:rPr>
            </w:pPr>
            <w:r w:rsidRPr="003D48CE">
              <w:rPr>
                <w:rFonts w:ascii="源柔ゴシック Bold" w:eastAsia="源柔ゴシック Bold" w:hAnsi="源柔ゴシック Bold" w:cs="源柔ゴシック Bold" w:hint="eastAsia"/>
                <w:color w:val="000000"/>
                <w:kern w:val="0"/>
                <w:sz w:val="20"/>
                <w:szCs w:val="22"/>
              </w:rPr>
              <w:t>【自　宅】（　　　　　　　）市・町・村</w:t>
            </w:r>
          </w:p>
        </w:tc>
        <w:tc>
          <w:tcPr>
            <w:tcW w:w="4936" w:type="dxa"/>
            <w:gridSpan w:val="5"/>
            <w:tcBorders>
              <w:top w:val="single" w:sz="8" w:space="0" w:color="auto"/>
              <w:left w:val="dashSmallGap" w:sz="4" w:space="0" w:color="auto"/>
              <w:bottom w:val="single" w:sz="8" w:space="0" w:color="auto"/>
              <w:right w:val="single" w:sz="8" w:space="0" w:color="auto"/>
            </w:tcBorders>
            <w:vAlign w:val="center"/>
          </w:tcPr>
          <w:p w14:paraId="2161F884" w14:textId="77777777" w:rsidR="00C90604" w:rsidRPr="003D48CE" w:rsidRDefault="00C90604" w:rsidP="007C6CB0">
            <w:pPr>
              <w:jc w:val="center"/>
              <w:rPr>
                <w:rFonts w:ascii="源柔ゴシック Bold" w:eastAsia="源柔ゴシック Bold" w:hAnsi="源柔ゴシック Bold" w:cs="源柔ゴシック Bold"/>
                <w:color w:val="000000"/>
                <w:kern w:val="0"/>
                <w:sz w:val="20"/>
                <w:szCs w:val="22"/>
              </w:rPr>
            </w:pPr>
            <w:r w:rsidRPr="003D48CE">
              <w:rPr>
                <w:rFonts w:ascii="源柔ゴシック Bold" w:eastAsia="源柔ゴシック Bold" w:hAnsi="源柔ゴシック Bold" w:cs="源柔ゴシック Bold" w:hint="eastAsia"/>
                <w:color w:val="000000"/>
                <w:kern w:val="0"/>
                <w:sz w:val="20"/>
                <w:szCs w:val="22"/>
              </w:rPr>
              <w:t>【勤務地】（　　　　　　）市・町・村</w:t>
            </w:r>
          </w:p>
        </w:tc>
      </w:tr>
      <w:tr w:rsidR="00C90604" w:rsidRPr="003D48CE" w14:paraId="30ABB1F3" w14:textId="77777777" w:rsidTr="007C6CB0">
        <w:trPr>
          <w:cantSplit/>
          <w:trHeight w:val="680"/>
        </w:trPr>
        <w:tc>
          <w:tcPr>
            <w:tcW w:w="2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65A422" w14:textId="77777777" w:rsidR="00C90604" w:rsidRPr="003D48CE" w:rsidRDefault="00C90604" w:rsidP="007C6CB0">
            <w:pPr>
              <w:spacing w:line="320" w:lineRule="exact"/>
              <w:jc w:val="center"/>
              <w:rPr>
                <w:rFonts w:ascii="源柔ゴシック Bold" w:eastAsia="源柔ゴシック Bold" w:hAnsi="源柔ゴシック Bold" w:cs="源柔ゴシック Bold"/>
                <w:color w:val="000000"/>
                <w:kern w:val="0"/>
                <w:sz w:val="22"/>
                <w:szCs w:val="22"/>
              </w:rPr>
            </w:pPr>
            <w:r w:rsidRPr="003D48CE">
              <w:rPr>
                <w:rFonts w:ascii="源柔ゴシック Bold" w:eastAsia="源柔ゴシック Bold" w:hAnsi="源柔ゴシック Bold" w:cs="源柔ゴシック Bold" w:hint="eastAsia"/>
                <w:color w:val="000000"/>
                <w:kern w:val="0"/>
                <w:sz w:val="22"/>
                <w:szCs w:val="22"/>
              </w:rPr>
              <w:t>電話番号</w:t>
            </w:r>
          </w:p>
        </w:tc>
        <w:tc>
          <w:tcPr>
            <w:tcW w:w="6659" w:type="dxa"/>
            <w:gridSpan w:val="5"/>
            <w:tcBorders>
              <w:top w:val="single" w:sz="8" w:space="0" w:color="auto"/>
              <w:left w:val="single" w:sz="8" w:space="0" w:color="auto"/>
              <w:bottom w:val="single" w:sz="8" w:space="0" w:color="auto"/>
              <w:right w:val="dashSmallGap" w:sz="4" w:space="0" w:color="auto"/>
            </w:tcBorders>
          </w:tcPr>
          <w:p w14:paraId="7C56A13D" w14:textId="77777777" w:rsidR="00C90604" w:rsidRPr="003D48CE" w:rsidRDefault="00C90604" w:rsidP="007C6CB0">
            <w:pPr>
              <w:spacing w:line="260" w:lineRule="exact"/>
              <w:ind w:left="80" w:hangingChars="50" w:hanging="80"/>
              <w:jc w:val="left"/>
              <w:rPr>
                <w:rFonts w:ascii="源柔ゴシック Bold" w:eastAsia="源柔ゴシック Bold" w:hAnsi="源柔ゴシック Bold" w:cs="源柔ゴシック Bold"/>
                <w:color w:val="000000"/>
                <w:kern w:val="0"/>
                <w:sz w:val="16"/>
                <w:szCs w:val="16"/>
              </w:rPr>
            </w:pPr>
            <w:r w:rsidRPr="003D48CE">
              <w:rPr>
                <w:rFonts w:ascii="源柔ゴシック Bold" w:eastAsia="源柔ゴシック Bold" w:hAnsi="源柔ゴシック Bold" w:cs="源柔ゴシック Bold" w:hint="eastAsia"/>
                <w:color w:val="000000"/>
                <w:kern w:val="0"/>
                <w:sz w:val="16"/>
                <w:szCs w:val="16"/>
              </w:rPr>
              <w:t>（日中</w:t>
            </w:r>
            <w:r w:rsidRPr="003D48CE">
              <w:rPr>
                <w:rFonts w:ascii="源柔ゴシック Bold" w:eastAsia="源柔ゴシック Bold" w:hAnsi="源柔ゴシック Bold" w:cs="源柔ゴシック Bold" w:hint="eastAsia"/>
                <w:color w:val="000000"/>
                <w:kern w:val="0"/>
                <w:sz w:val="16"/>
                <w:szCs w:val="16"/>
                <w:lang w:eastAsia="zh-TW"/>
              </w:rPr>
              <w:t>連絡</w:t>
            </w:r>
            <w:r w:rsidRPr="003D48CE">
              <w:rPr>
                <w:rFonts w:ascii="源柔ゴシック Bold" w:eastAsia="源柔ゴシック Bold" w:hAnsi="源柔ゴシック Bold" w:cs="源柔ゴシック Bold" w:hint="eastAsia"/>
                <w:color w:val="000000"/>
                <w:kern w:val="0"/>
                <w:sz w:val="16"/>
                <w:szCs w:val="16"/>
              </w:rPr>
              <w:t>が取れる番号）</w:t>
            </w:r>
          </w:p>
          <w:p w14:paraId="227488CA" w14:textId="77777777" w:rsidR="00C90604" w:rsidRPr="003D48CE" w:rsidRDefault="00C90604" w:rsidP="007C6CB0">
            <w:pPr>
              <w:ind w:left="90" w:right="640" w:hangingChars="50" w:hanging="90"/>
              <w:rPr>
                <w:rFonts w:ascii="源柔ゴシック Bold" w:eastAsia="源柔ゴシック Bold" w:hAnsi="源柔ゴシック Bold" w:cs="源柔ゴシック Bold"/>
                <w:color w:val="000000"/>
                <w:kern w:val="0"/>
                <w:sz w:val="18"/>
                <w:szCs w:val="16"/>
              </w:rPr>
            </w:pPr>
          </w:p>
        </w:tc>
        <w:tc>
          <w:tcPr>
            <w:tcW w:w="1116" w:type="dxa"/>
            <w:tcBorders>
              <w:top w:val="single" w:sz="8" w:space="0" w:color="auto"/>
              <w:left w:val="dashSmallGap" w:sz="4" w:space="0" w:color="auto"/>
              <w:bottom w:val="single" w:sz="8" w:space="0" w:color="auto"/>
              <w:right w:val="single" w:sz="8" w:space="0" w:color="auto"/>
            </w:tcBorders>
            <w:vAlign w:val="center"/>
          </w:tcPr>
          <w:p w14:paraId="6BB068F3" w14:textId="77777777" w:rsidR="00C90604" w:rsidRPr="003D48CE" w:rsidRDefault="00C90604" w:rsidP="007C6CB0">
            <w:pPr>
              <w:spacing w:line="240" w:lineRule="exact"/>
              <w:rPr>
                <w:rFonts w:ascii="源柔ゴシック Bold" w:eastAsia="源柔ゴシック Bold" w:hAnsi="源柔ゴシック Bold" w:cs="源柔ゴシック Bold"/>
                <w:color w:val="000000"/>
                <w:kern w:val="0"/>
                <w:szCs w:val="22"/>
              </w:rPr>
            </w:pPr>
            <w:r w:rsidRPr="003D48CE">
              <w:rPr>
                <w:rFonts w:ascii="源柔ゴシック Bold" w:eastAsia="源柔ゴシック Bold" w:hAnsi="源柔ゴシック Bold" w:cs="源柔ゴシック Bold" w:hint="eastAsia"/>
                <w:color w:val="000000"/>
                <w:kern w:val="0"/>
                <w:sz w:val="20"/>
                <w:szCs w:val="22"/>
              </w:rPr>
              <w:t>□ 勤務先</w:t>
            </w:r>
          </w:p>
          <w:p w14:paraId="69B71BA0" w14:textId="77777777" w:rsidR="00C90604" w:rsidRPr="003D48CE" w:rsidRDefault="00C90604" w:rsidP="007C6CB0">
            <w:pPr>
              <w:spacing w:line="320" w:lineRule="exact"/>
              <w:rPr>
                <w:rFonts w:ascii="源柔ゴシック Bold" w:eastAsia="源柔ゴシック Bold" w:hAnsi="源柔ゴシック Bold" w:cs="源柔ゴシック Bold"/>
                <w:color w:val="000000"/>
                <w:kern w:val="0"/>
                <w:sz w:val="22"/>
                <w:szCs w:val="22"/>
              </w:rPr>
            </w:pPr>
            <w:r w:rsidRPr="003D48CE">
              <w:rPr>
                <w:rFonts w:ascii="源柔ゴシック Bold" w:eastAsia="源柔ゴシック Bold" w:hAnsi="源柔ゴシック Bold" w:cs="源柔ゴシック Bold" w:hint="eastAsia"/>
                <w:color w:val="000000"/>
                <w:kern w:val="0"/>
                <w:sz w:val="20"/>
                <w:szCs w:val="22"/>
              </w:rPr>
              <w:t>□ 自宅</w:t>
            </w:r>
          </w:p>
        </w:tc>
      </w:tr>
      <w:tr w:rsidR="00C90604" w:rsidRPr="003D48CE" w14:paraId="0787C143" w14:textId="77777777" w:rsidTr="007C6CB0">
        <w:trPr>
          <w:cantSplit/>
          <w:trHeight w:val="680"/>
        </w:trPr>
        <w:tc>
          <w:tcPr>
            <w:tcW w:w="2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69589" w14:textId="4DA38AC0" w:rsidR="00C90604" w:rsidRPr="003D48CE" w:rsidRDefault="00C90604" w:rsidP="007C6CB0">
            <w:pPr>
              <w:spacing w:line="320" w:lineRule="exact"/>
              <w:jc w:val="center"/>
              <w:rPr>
                <w:rFonts w:ascii="源柔ゴシック Bold" w:eastAsia="源柔ゴシック Bold" w:hAnsi="源柔ゴシック Bold" w:cs="源柔ゴシック Bold"/>
                <w:color w:val="000000"/>
                <w:kern w:val="0"/>
                <w:sz w:val="22"/>
                <w:szCs w:val="22"/>
              </w:rPr>
            </w:pPr>
            <w:r w:rsidRPr="003D48CE">
              <w:rPr>
                <w:rFonts w:ascii="源柔ゴシック Bold" w:eastAsia="源柔ゴシック Bold" w:hAnsi="源柔ゴシック Bold" w:cs="源柔ゴシック Bold" w:hint="eastAsia"/>
                <w:color w:val="000000"/>
                <w:kern w:val="0"/>
                <w:sz w:val="22"/>
                <w:szCs w:val="22"/>
              </w:rPr>
              <w:t>メールアドレス</w:t>
            </w:r>
          </w:p>
        </w:tc>
        <w:tc>
          <w:tcPr>
            <w:tcW w:w="6659" w:type="dxa"/>
            <w:gridSpan w:val="5"/>
            <w:tcBorders>
              <w:top w:val="single" w:sz="8" w:space="0" w:color="auto"/>
              <w:left w:val="single" w:sz="8" w:space="0" w:color="auto"/>
              <w:bottom w:val="single" w:sz="8" w:space="0" w:color="auto"/>
              <w:right w:val="dashSmallGap" w:sz="4" w:space="0" w:color="auto"/>
            </w:tcBorders>
          </w:tcPr>
          <w:p w14:paraId="543395F0" w14:textId="072B7B1B" w:rsidR="00C90604" w:rsidRPr="003D48CE" w:rsidRDefault="00C90604" w:rsidP="007C6CB0">
            <w:pPr>
              <w:spacing w:line="260" w:lineRule="exact"/>
              <w:ind w:left="80" w:hangingChars="50" w:hanging="80"/>
              <w:jc w:val="left"/>
              <w:rPr>
                <w:rFonts w:ascii="源柔ゴシック Bold" w:eastAsia="源柔ゴシック Bold" w:hAnsi="源柔ゴシック Bold" w:cs="源柔ゴシック Bold"/>
                <w:color w:val="000000"/>
                <w:kern w:val="0"/>
                <w:sz w:val="16"/>
                <w:szCs w:val="16"/>
              </w:rPr>
            </w:pPr>
            <w:r w:rsidRPr="003D48CE">
              <w:rPr>
                <w:rFonts w:ascii="源柔ゴシック Bold" w:eastAsia="源柔ゴシック Bold" w:hAnsi="源柔ゴシック Bold" w:cs="源柔ゴシック Bold" w:hint="eastAsia"/>
                <w:color w:val="000000"/>
                <w:kern w:val="0"/>
                <w:sz w:val="16"/>
                <w:szCs w:val="16"/>
              </w:rPr>
              <w:t>（資料添付が可能な</w:t>
            </w:r>
            <w:r w:rsidR="007C6CB0">
              <w:rPr>
                <w:rFonts w:ascii="源柔ゴシック Bold" w:eastAsia="源柔ゴシック Bold" w:hAnsi="源柔ゴシック Bold" w:cs="源柔ゴシック Bold" w:hint="eastAsia"/>
                <w:color w:val="000000"/>
                <w:kern w:val="0"/>
                <w:sz w:val="16"/>
                <w:szCs w:val="16"/>
              </w:rPr>
              <w:t>アドレス</w:t>
            </w:r>
            <w:r w:rsidRPr="003D48CE">
              <w:rPr>
                <w:rFonts w:ascii="源柔ゴシック Bold" w:eastAsia="源柔ゴシック Bold" w:hAnsi="源柔ゴシック Bold" w:cs="源柔ゴシック Bold" w:hint="eastAsia"/>
                <w:color w:val="000000"/>
                <w:kern w:val="0"/>
                <w:sz w:val="16"/>
                <w:szCs w:val="16"/>
              </w:rPr>
              <w:t>）</w:t>
            </w:r>
          </w:p>
          <w:p w14:paraId="5A0C0AFA" w14:textId="77777777" w:rsidR="00C90604" w:rsidRPr="003D48CE" w:rsidRDefault="00C90604" w:rsidP="007C6CB0">
            <w:pPr>
              <w:ind w:left="90" w:right="640" w:hangingChars="50" w:hanging="90"/>
              <w:rPr>
                <w:rFonts w:ascii="源柔ゴシック Bold" w:eastAsia="源柔ゴシック Bold" w:hAnsi="源柔ゴシック Bold" w:cs="源柔ゴシック Bold"/>
                <w:color w:val="000000"/>
                <w:kern w:val="0"/>
                <w:sz w:val="18"/>
                <w:szCs w:val="16"/>
              </w:rPr>
            </w:pPr>
          </w:p>
        </w:tc>
        <w:tc>
          <w:tcPr>
            <w:tcW w:w="1116" w:type="dxa"/>
            <w:tcBorders>
              <w:top w:val="single" w:sz="8" w:space="0" w:color="auto"/>
              <w:left w:val="dashSmallGap" w:sz="4" w:space="0" w:color="auto"/>
              <w:bottom w:val="single" w:sz="8" w:space="0" w:color="auto"/>
              <w:right w:val="single" w:sz="8" w:space="0" w:color="auto"/>
            </w:tcBorders>
            <w:vAlign w:val="center"/>
          </w:tcPr>
          <w:p w14:paraId="1B0DFD27" w14:textId="77777777" w:rsidR="00C90604" w:rsidRPr="003D48CE" w:rsidRDefault="00C90604" w:rsidP="007C6CB0">
            <w:pPr>
              <w:spacing w:line="240" w:lineRule="exact"/>
              <w:rPr>
                <w:rFonts w:ascii="源柔ゴシック Bold" w:eastAsia="源柔ゴシック Bold" w:hAnsi="源柔ゴシック Bold" w:cs="源柔ゴシック Bold"/>
                <w:color w:val="000000"/>
                <w:kern w:val="0"/>
                <w:szCs w:val="22"/>
              </w:rPr>
            </w:pPr>
            <w:r w:rsidRPr="003D48CE">
              <w:rPr>
                <w:rFonts w:ascii="源柔ゴシック Bold" w:eastAsia="源柔ゴシック Bold" w:hAnsi="源柔ゴシック Bold" w:cs="源柔ゴシック Bold" w:hint="eastAsia"/>
                <w:color w:val="000000"/>
                <w:kern w:val="0"/>
                <w:sz w:val="20"/>
                <w:szCs w:val="22"/>
              </w:rPr>
              <w:t>□ 勤務先</w:t>
            </w:r>
          </w:p>
          <w:p w14:paraId="02B57CF7" w14:textId="77777777" w:rsidR="00C90604" w:rsidRPr="003D48CE" w:rsidRDefault="00C90604" w:rsidP="007C6CB0">
            <w:pPr>
              <w:spacing w:line="320" w:lineRule="exact"/>
              <w:rPr>
                <w:rFonts w:ascii="源柔ゴシック Bold" w:eastAsia="源柔ゴシック Bold" w:hAnsi="源柔ゴシック Bold" w:cs="源柔ゴシック Bold"/>
                <w:color w:val="000000"/>
                <w:kern w:val="0"/>
                <w:sz w:val="22"/>
                <w:szCs w:val="22"/>
              </w:rPr>
            </w:pPr>
            <w:r w:rsidRPr="003D48CE">
              <w:rPr>
                <w:rFonts w:ascii="源柔ゴシック Bold" w:eastAsia="源柔ゴシック Bold" w:hAnsi="源柔ゴシック Bold" w:cs="源柔ゴシック Bold" w:hint="eastAsia"/>
                <w:color w:val="000000"/>
                <w:kern w:val="0"/>
                <w:sz w:val="20"/>
                <w:szCs w:val="22"/>
              </w:rPr>
              <w:t>□ 自宅</w:t>
            </w:r>
          </w:p>
        </w:tc>
      </w:tr>
      <w:tr w:rsidR="00C90604" w:rsidRPr="003D48CE" w14:paraId="2959BDAC" w14:textId="77777777" w:rsidTr="007C6CB0">
        <w:trPr>
          <w:cantSplit/>
          <w:trHeight w:val="927"/>
        </w:trPr>
        <w:tc>
          <w:tcPr>
            <w:tcW w:w="2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0DDD49" w14:textId="6D93CA36" w:rsidR="00C90604" w:rsidRPr="003D48CE" w:rsidRDefault="00C90604" w:rsidP="007C6CB0">
            <w:pPr>
              <w:spacing w:line="320" w:lineRule="exact"/>
              <w:jc w:val="center"/>
              <w:rPr>
                <w:rFonts w:ascii="源柔ゴシック Bold" w:eastAsia="源柔ゴシック Bold" w:hAnsi="源柔ゴシック Bold" w:cs="源柔ゴシック Bold"/>
                <w:color w:val="000000"/>
                <w:kern w:val="0"/>
                <w:sz w:val="22"/>
                <w:szCs w:val="22"/>
              </w:rPr>
            </w:pPr>
            <w:r w:rsidRPr="003D48CE">
              <w:rPr>
                <w:rFonts w:ascii="源柔ゴシック Bold" w:eastAsia="源柔ゴシック Bold" w:hAnsi="源柔ゴシック Bold" w:cs="源柔ゴシック Bold" w:hint="eastAsia"/>
                <w:color w:val="000000"/>
                <w:kern w:val="0"/>
                <w:sz w:val="22"/>
                <w:szCs w:val="22"/>
              </w:rPr>
              <w:t>職　業</w:t>
            </w:r>
          </w:p>
        </w:tc>
        <w:tc>
          <w:tcPr>
            <w:tcW w:w="2839" w:type="dxa"/>
            <w:tcBorders>
              <w:top w:val="single" w:sz="8" w:space="0" w:color="auto"/>
              <w:left w:val="single" w:sz="8" w:space="0" w:color="auto"/>
              <w:bottom w:val="single" w:sz="8" w:space="0" w:color="auto"/>
              <w:right w:val="dashSmallGap" w:sz="4" w:space="0" w:color="auto"/>
            </w:tcBorders>
            <w:vAlign w:val="center"/>
          </w:tcPr>
          <w:p w14:paraId="74EF4852" w14:textId="77777777" w:rsidR="00C90604" w:rsidRPr="003D48CE" w:rsidRDefault="00C90604" w:rsidP="007C6CB0">
            <w:pPr>
              <w:spacing w:line="320" w:lineRule="exact"/>
              <w:rPr>
                <w:rFonts w:ascii="源柔ゴシック Bold" w:eastAsia="源柔ゴシック Bold" w:hAnsi="源柔ゴシック Bold" w:cs="源柔ゴシック Bold"/>
                <w:color w:val="000000"/>
                <w:kern w:val="0"/>
                <w:sz w:val="22"/>
                <w:szCs w:val="21"/>
              </w:rPr>
            </w:pPr>
          </w:p>
        </w:tc>
        <w:tc>
          <w:tcPr>
            <w:tcW w:w="4936" w:type="dxa"/>
            <w:gridSpan w:val="5"/>
            <w:tcBorders>
              <w:top w:val="single" w:sz="8" w:space="0" w:color="auto"/>
              <w:left w:val="single" w:sz="8" w:space="0" w:color="auto"/>
              <w:bottom w:val="single" w:sz="8" w:space="0" w:color="auto"/>
              <w:right w:val="single" w:sz="8" w:space="0" w:color="auto"/>
            </w:tcBorders>
          </w:tcPr>
          <w:p w14:paraId="1AB66ACD" w14:textId="77777777" w:rsidR="00C90604" w:rsidRPr="003D48CE" w:rsidRDefault="00C90604" w:rsidP="007C6CB0">
            <w:pPr>
              <w:spacing w:line="320" w:lineRule="exact"/>
              <w:rPr>
                <w:rFonts w:ascii="源柔ゴシック Bold" w:eastAsia="源柔ゴシック Bold" w:hAnsi="源柔ゴシック Bold" w:cs="源柔ゴシック Bold"/>
                <w:color w:val="000000"/>
                <w:kern w:val="0"/>
                <w:sz w:val="18"/>
                <w:szCs w:val="21"/>
              </w:rPr>
            </w:pPr>
            <w:r w:rsidRPr="003D48CE">
              <w:rPr>
                <w:rFonts w:ascii="源柔ゴシック Bold" w:eastAsia="源柔ゴシック Bold" w:hAnsi="源柔ゴシック Bold" w:cs="源柔ゴシック Bold" w:hint="eastAsia"/>
                <w:color w:val="000000"/>
                <w:kern w:val="0"/>
                <w:sz w:val="18"/>
                <w:szCs w:val="21"/>
              </w:rPr>
              <w:t>勤務先・所属</w:t>
            </w:r>
          </w:p>
          <w:p w14:paraId="632BFB6F" w14:textId="77777777" w:rsidR="00C90604" w:rsidRPr="003D48CE" w:rsidRDefault="00C90604" w:rsidP="007C6CB0">
            <w:pPr>
              <w:rPr>
                <w:rFonts w:ascii="源柔ゴシック Bold" w:eastAsia="源柔ゴシック Bold" w:hAnsi="源柔ゴシック Bold" w:cs="源柔ゴシック Bold"/>
                <w:color w:val="000000"/>
                <w:kern w:val="0"/>
                <w:szCs w:val="21"/>
              </w:rPr>
            </w:pPr>
          </w:p>
        </w:tc>
      </w:tr>
      <w:tr w:rsidR="00C90604" w:rsidRPr="003D48CE" w14:paraId="5A4BB0B9" w14:textId="77777777" w:rsidTr="007C6CB0">
        <w:trPr>
          <w:cantSplit/>
          <w:trHeight w:val="850"/>
        </w:trPr>
        <w:tc>
          <w:tcPr>
            <w:tcW w:w="2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CE3BFC" w14:textId="3A494FC7" w:rsidR="00C90604" w:rsidRPr="003D48CE" w:rsidRDefault="00C90604" w:rsidP="007C6CB0">
            <w:pPr>
              <w:spacing w:line="320" w:lineRule="exact"/>
              <w:jc w:val="center"/>
              <w:rPr>
                <w:rFonts w:ascii="源柔ゴシック Bold" w:eastAsia="源柔ゴシック Bold" w:hAnsi="源柔ゴシック Bold" w:cs="源柔ゴシック Bold"/>
                <w:color w:val="000000"/>
                <w:kern w:val="0"/>
                <w:sz w:val="22"/>
                <w:szCs w:val="22"/>
              </w:rPr>
            </w:pPr>
            <w:r w:rsidRPr="003D48CE">
              <w:rPr>
                <w:rFonts w:ascii="源柔ゴシック Bold" w:eastAsia="源柔ゴシック Bold" w:hAnsi="源柔ゴシック Bold" w:cs="源柔ゴシック Bold" w:hint="eastAsia"/>
                <w:color w:val="000000"/>
                <w:kern w:val="0"/>
                <w:sz w:val="22"/>
                <w:szCs w:val="22"/>
              </w:rPr>
              <w:t>この講座をお知りに</w:t>
            </w:r>
          </w:p>
          <w:p w14:paraId="6CE01DD7" w14:textId="77777777" w:rsidR="00C90604" w:rsidRPr="003D48CE" w:rsidRDefault="00C90604" w:rsidP="007C6CB0">
            <w:pPr>
              <w:spacing w:line="320" w:lineRule="exact"/>
              <w:jc w:val="center"/>
              <w:rPr>
                <w:rFonts w:ascii="源柔ゴシック Bold" w:eastAsia="源柔ゴシック Bold" w:hAnsi="源柔ゴシック Bold" w:cs="源柔ゴシック Bold"/>
                <w:color w:val="000000"/>
                <w:kern w:val="0"/>
                <w:sz w:val="22"/>
                <w:szCs w:val="22"/>
              </w:rPr>
            </w:pPr>
            <w:r w:rsidRPr="003D48CE">
              <w:rPr>
                <w:rFonts w:ascii="源柔ゴシック Bold" w:eastAsia="源柔ゴシック Bold" w:hAnsi="源柔ゴシック Bold" w:cs="源柔ゴシック Bold" w:hint="eastAsia"/>
                <w:color w:val="000000"/>
                <w:kern w:val="0"/>
                <w:sz w:val="22"/>
                <w:szCs w:val="22"/>
              </w:rPr>
              <w:t>なったきっかけ</w:t>
            </w:r>
          </w:p>
        </w:tc>
        <w:tc>
          <w:tcPr>
            <w:tcW w:w="7775" w:type="dxa"/>
            <w:gridSpan w:val="6"/>
            <w:tcBorders>
              <w:top w:val="single" w:sz="8" w:space="0" w:color="auto"/>
              <w:left w:val="single" w:sz="8" w:space="0" w:color="auto"/>
              <w:bottom w:val="single" w:sz="8" w:space="0" w:color="auto"/>
              <w:right w:val="single" w:sz="8" w:space="0" w:color="auto"/>
            </w:tcBorders>
          </w:tcPr>
          <w:p w14:paraId="6CE5C580" w14:textId="77777777" w:rsidR="00C90604" w:rsidRPr="003D48CE" w:rsidRDefault="00C90604" w:rsidP="007C6CB0">
            <w:pPr>
              <w:spacing w:line="240" w:lineRule="exact"/>
              <w:ind w:left="900" w:hangingChars="500" w:hanging="900"/>
              <w:rPr>
                <w:rFonts w:ascii="源柔ゴシック Bold" w:eastAsia="源柔ゴシック Bold" w:hAnsi="源柔ゴシック Bold" w:cs="源柔ゴシック Bold"/>
                <w:color w:val="000000"/>
                <w:kern w:val="0"/>
                <w:sz w:val="18"/>
                <w:szCs w:val="18"/>
              </w:rPr>
            </w:pPr>
            <w:r w:rsidRPr="003D48CE">
              <w:rPr>
                <w:rFonts w:ascii="源柔ゴシック Bold" w:eastAsia="源柔ゴシック Bold" w:hAnsi="源柔ゴシック Bold" w:cs="源柔ゴシック Bold" w:hint="eastAsia"/>
                <w:color w:val="000000"/>
                <w:kern w:val="0"/>
                <w:sz w:val="18"/>
                <w:szCs w:val="18"/>
              </w:rPr>
              <w:t>（例）○○に設置のチラシ、職場からのすすめ、市町村ホームページ　など</w:t>
            </w:r>
          </w:p>
          <w:p w14:paraId="45D6BE34" w14:textId="77777777" w:rsidR="00C90604" w:rsidRPr="003D48CE" w:rsidRDefault="00C90604" w:rsidP="007C6CB0">
            <w:pPr>
              <w:spacing w:line="380" w:lineRule="exact"/>
              <w:rPr>
                <w:rFonts w:ascii="源柔ゴシック Bold" w:eastAsia="源柔ゴシック Bold" w:hAnsi="源柔ゴシック Bold" w:cs="源柔ゴシック Bold"/>
                <w:color w:val="000000"/>
                <w:kern w:val="0"/>
                <w:szCs w:val="21"/>
              </w:rPr>
            </w:pPr>
          </w:p>
        </w:tc>
      </w:tr>
      <w:tr w:rsidR="00C90604" w:rsidRPr="003D48CE" w14:paraId="613AED98" w14:textId="77777777" w:rsidTr="007C6CB0">
        <w:trPr>
          <w:cantSplit/>
          <w:trHeight w:val="397"/>
        </w:trPr>
        <w:tc>
          <w:tcPr>
            <w:tcW w:w="2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EF3BE3" w14:textId="79B1D5EA" w:rsidR="00C90604" w:rsidRPr="007C6CB0" w:rsidRDefault="00C90604" w:rsidP="007C6CB0">
            <w:pPr>
              <w:spacing w:line="320" w:lineRule="exact"/>
              <w:jc w:val="center"/>
              <w:rPr>
                <w:rFonts w:ascii="源柔ゴシック Bold" w:eastAsia="源柔ゴシック Bold" w:hAnsi="源柔ゴシック Bold" w:cs="源柔ゴシック Bold"/>
                <w:color w:val="000000"/>
                <w:kern w:val="0"/>
                <w:szCs w:val="22"/>
              </w:rPr>
            </w:pPr>
            <w:r w:rsidRPr="003D48CE">
              <w:rPr>
                <w:rFonts w:ascii="源柔ゴシック Bold" w:eastAsia="源柔ゴシック Bold" w:hAnsi="源柔ゴシック Bold" w:cs="源柔ゴシック Bold" w:hint="eastAsia"/>
                <w:color w:val="000000"/>
                <w:kern w:val="0"/>
                <w:szCs w:val="22"/>
              </w:rPr>
              <w:t>託児希望</w:t>
            </w:r>
          </w:p>
        </w:tc>
        <w:tc>
          <w:tcPr>
            <w:tcW w:w="397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D940A4" w14:textId="77777777" w:rsidR="00C90604" w:rsidRPr="003D48CE" w:rsidRDefault="00C90604" w:rsidP="007C6CB0">
            <w:pPr>
              <w:ind w:left="900" w:hangingChars="500" w:hanging="900"/>
              <w:jc w:val="center"/>
              <w:rPr>
                <w:rFonts w:ascii="源柔ゴシック Bold" w:eastAsia="源柔ゴシック Bold" w:hAnsi="源柔ゴシック Bold" w:cs="源柔ゴシック Bold"/>
                <w:color w:val="000000"/>
                <w:kern w:val="0"/>
                <w:sz w:val="18"/>
                <w:szCs w:val="18"/>
              </w:rPr>
            </w:pPr>
            <w:r w:rsidRPr="003D48CE">
              <w:rPr>
                <w:rFonts w:ascii="源柔ゴシック Bold" w:eastAsia="源柔ゴシック Bold" w:hAnsi="源柔ゴシック Bold" w:cs="源柔ゴシック Bold" w:hint="eastAsia"/>
                <w:color w:val="000000"/>
                <w:kern w:val="0"/>
                <w:sz w:val="18"/>
                <w:szCs w:val="18"/>
              </w:rPr>
              <w:t>【１人目】</w:t>
            </w:r>
          </w:p>
        </w:tc>
        <w:tc>
          <w:tcPr>
            <w:tcW w:w="3805" w:type="dxa"/>
            <w:gridSpan w:val="4"/>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2591B0DE" w14:textId="77777777" w:rsidR="00C90604" w:rsidRPr="003D48CE" w:rsidRDefault="00C90604" w:rsidP="007C6CB0">
            <w:pPr>
              <w:jc w:val="center"/>
              <w:rPr>
                <w:rFonts w:ascii="源柔ゴシック Bold" w:eastAsia="源柔ゴシック Bold" w:hAnsi="源柔ゴシック Bold" w:cs="源柔ゴシック Bold"/>
                <w:szCs w:val="20"/>
              </w:rPr>
            </w:pPr>
            <w:r w:rsidRPr="003D48CE">
              <w:rPr>
                <w:rFonts w:ascii="源柔ゴシック Bold" w:eastAsia="源柔ゴシック Bold" w:hAnsi="源柔ゴシック Bold" w:cs="源柔ゴシック Bold" w:hint="eastAsia"/>
                <w:color w:val="000000"/>
                <w:kern w:val="0"/>
                <w:sz w:val="18"/>
                <w:szCs w:val="18"/>
              </w:rPr>
              <w:t>【２人目】</w:t>
            </w:r>
          </w:p>
        </w:tc>
      </w:tr>
      <w:tr w:rsidR="00C90604" w:rsidRPr="003D48CE" w14:paraId="03DC0191" w14:textId="77777777" w:rsidTr="007C6CB0">
        <w:trPr>
          <w:cantSplit/>
          <w:trHeight w:val="907"/>
        </w:trPr>
        <w:tc>
          <w:tcPr>
            <w:tcW w:w="2257" w:type="dxa"/>
            <w:tcBorders>
              <w:top w:val="single" w:sz="8" w:space="0" w:color="auto"/>
              <w:left w:val="single" w:sz="8" w:space="0" w:color="auto"/>
              <w:bottom w:val="single" w:sz="8" w:space="0" w:color="auto"/>
              <w:right w:val="single" w:sz="8" w:space="0" w:color="auto"/>
            </w:tcBorders>
            <w:vAlign w:val="center"/>
          </w:tcPr>
          <w:p w14:paraId="2CB9BBDC" w14:textId="75046327" w:rsidR="00C90604" w:rsidRPr="003D48CE" w:rsidRDefault="007C6CB0" w:rsidP="007C6CB0">
            <w:pPr>
              <w:spacing w:line="320" w:lineRule="exact"/>
              <w:jc w:val="center"/>
              <w:rPr>
                <w:rFonts w:ascii="源柔ゴシック Bold" w:eastAsia="源柔ゴシック Bold" w:hAnsi="源柔ゴシック Bold" w:cs="源柔ゴシック Bold"/>
                <w:color w:val="000000"/>
                <w:kern w:val="0"/>
                <w:sz w:val="20"/>
                <w:szCs w:val="20"/>
              </w:rPr>
            </w:pPr>
            <w:r w:rsidRPr="003D48CE">
              <w:rPr>
                <w:rFonts w:ascii="源柔ゴシック Bold" w:eastAsia="源柔ゴシック Bold" w:hAnsi="源柔ゴシック Bold" w:cs="源柔ゴシック Bold" w:hint="eastAsia"/>
                <w:color w:val="000000"/>
                <w:kern w:val="0"/>
                <w:sz w:val="32"/>
                <w:szCs w:val="32"/>
              </w:rPr>
              <w:t>無 ・ 有</w:t>
            </w:r>
          </w:p>
        </w:tc>
        <w:tc>
          <w:tcPr>
            <w:tcW w:w="3970" w:type="dxa"/>
            <w:gridSpan w:val="2"/>
            <w:tcBorders>
              <w:top w:val="single" w:sz="8" w:space="0" w:color="auto"/>
              <w:left w:val="single" w:sz="8" w:space="0" w:color="auto"/>
              <w:bottom w:val="single" w:sz="8" w:space="0" w:color="auto"/>
              <w:right w:val="single" w:sz="8" w:space="0" w:color="auto"/>
            </w:tcBorders>
          </w:tcPr>
          <w:p w14:paraId="6C68A004" w14:textId="29527F77" w:rsidR="00C90604" w:rsidRPr="003D48CE" w:rsidRDefault="00C90604" w:rsidP="007C6CB0">
            <w:pPr>
              <w:spacing w:afterLines="50" w:after="157" w:line="400" w:lineRule="exact"/>
              <w:ind w:left="900" w:hangingChars="500" w:hanging="900"/>
              <w:jc w:val="left"/>
              <w:rPr>
                <w:rFonts w:ascii="源柔ゴシック Bold" w:eastAsia="源柔ゴシック Bold" w:hAnsi="源柔ゴシック Bold" w:cs="源柔ゴシック Bold"/>
                <w:color w:val="000000"/>
                <w:kern w:val="0"/>
                <w:sz w:val="18"/>
                <w:szCs w:val="18"/>
              </w:rPr>
            </w:pPr>
            <w:r w:rsidRPr="003D48CE">
              <w:rPr>
                <w:rFonts w:ascii="源柔ゴシック Bold" w:eastAsia="源柔ゴシック Bold" w:hAnsi="源柔ゴシック Bold" w:cs="源柔ゴシック Bold" w:hint="eastAsia"/>
                <w:color w:val="000000"/>
                <w:kern w:val="0"/>
                <w:sz w:val="18"/>
                <w:szCs w:val="18"/>
              </w:rPr>
              <w:t>お子さまの氏名</w:t>
            </w:r>
          </w:p>
          <w:p w14:paraId="04CFA308" w14:textId="77777777" w:rsidR="00C90604" w:rsidRPr="003D48CE" w:rsidRDefault="00C90604" w:rsidP="007C6CB0">
            <w:pPr>
              <w:spacing w:line="400" w:lineRule="exact"/>
              <w:ind w:left="1050" w:hangingChars="500" w:hanging="1050"/>
              <w:jc w:val="left"/>
              <w:rPr>
                <w:rFonts w:ascii="源柔ゴシック Bold" w:eastAsia="源柔ゴシック Bold" w:hAnsi="源柔ゴシック Bold" w:cs="源柔ゴシック Bold"/>
                <w:color w:val="000000"/>
                <w:kern w:val="0"/>
                <w:szCs w:val="18"/>
              </w:rPr>
            </w:pPr>
          </w:p>
          <w:p w14:paraId="2CAE1AD6" w14:textId="77777777" w:rsidR="00C90604" w:rsidRPr="003D48CE" w:rsidRDefault="00C90604" w:rsidP="007C6CB0">
            <w:pPr>
              <w:spacing w:line="300" w:lineRule="exact"/>
              <w:ind w:left="1050" w:hangingChars="500" w:hanging="1050"/>
              <w:jc w:val="left"/>
              <w:rPr>
                <w:rFonts w:ascii="源柔ゴシック Bold" w:eastAsia="源柔ゴシック Bold" w:hAnsi="源柔ゴシック Bold" w:cs="源柔ゴシック Bold"/>
                <w:color w:val="000000"/>
                <w:kern w:val="0"/>
                <w:szCs w:val="16"/>
              </w:rPr>
            </w:pPr>
            <w:r w:rsidRPr="003D48CE">
              <w:rPr>
                <w:rFonts w:ascii="源柔ゴシック Bold" w:eastAsia="源柔ゴシック Bold" w:hAnsi="源柔ゴシック Bold" w:cs="源柔ゴシック Bold" w:hint="eastAsia"/>
                <w:color w:val="000000"/>
                <w:kern w:val="0"/>
                <w:szCs w:val="16"/>
              </w:rPr>
              <w:t>【性別】 男</w:t>
            </w:r>
            <w:r w:rsidRPr="003D48CE">
              <w:rPr>
                <w:rFonts w:ascii="源柔ゴシック Bold" w:eastAsia="源柔ゴシック Bold" w:hAnsi="源柔ゴシック Bold" w:cs="源柔ゴシック Bold" w:hint="eastAsia"/>
                <w:color w:val="000000"/>
                <w:kern w:val="0"/>
                <w:sz w:val="20"/>
                <w:szCs w:val="16"/>
              </w:rPr>
              <w:t xml:space="preserve"> </w:t>
            </w:r>
            <w:r w:rsidRPr="003D48CE">
              <w:rPr>
                <w:rFonts w:ascii="源柔ゴシック Bold" w:eastAsia="源柔ゴシック Bold" w:hAnsi="源柔ゴシック Bold" w:cs="源柔ゴシック Bold" w:hint="eastAsia"/>
                <w:color w:val="000000"/>
                <w:kern w:val="0"/>
                <w:szCs w:val="16"/>
              </w:rPr>
              <w:t>・</w:t>
            </w:r>
            <w:r w:rsidRPr="003D48CE">
              <w:rPr>
                <w:rFonts w:ascii="源柔ゴシック Bold" w:eastAsia="源柔ゴシック Bold" w:hAnsi="源柔ゴシック Bold" w:cs="源柔ゴシック Bold" w:hint="eastAsia"/>
                <w:color w:val="000000"/>
                <w:kern w:val="0"/>
                <w:sz w:val="20"/>
                <w:szCs w:val="16"/>
              </w:rPr>
              <w:t xml:space="preserve"> </w:t>
            </w:r>
            <w:r w:rsidRPr="003D48CE">
              <w:rPr>
                <w:rFonts w:ascii="源柔ゴシック Bold" w:eastAsia="源柔ゴシック Bold" w:hAnsi="源柔ゴシック Bold" w:cs="源柔ゴシック Bold" w:hint="eastAsia"/>
                <w:color w:val="000000"/>
                <w:kern w:val="0"/>
                <w:szCs w:val="16"/>
              </w:rPr>
              <w:t>女</w:t>
            </w:r>
          </w:p>
          <w:p w14:paraId="2E484EAC" w14:textId="77777777" w:rsidR="00C90604" w:rsidRPr="003D48CE" w:rsidRDefault="00C90604" w:rsidP="007C6CB0">
            <w:pPr>
              <w:spacing w:line="300" w:lineRule="exact"/>
              <w:ind w:left="1050" w:hangingChars="500" w:hanging="1050"/>
              <w:jc w:val="left"/>
              <w:rPr>
                <w:rFonts w:ascii="源柔ゴシック Bold" w:eastAsia="源柔ゴシック Bold" w:hAnsi="源柔ゴシック Bold" w:cs="源柔ゴシック Bold"/>
                <w:color w:val="000000"/>
                <w:kern w:val="0"/>
                <w:szCs w:val="16"/>
              </w:rPr>
            </w:pPr>
            <w:r w:rsidRPr="003D48CE">
              <w:rPr>
                <w:rFonts w:ascii="源柔ゴシック Bold" w:eastAsia="源柔ゴシック Bold" w:hAnsi="源柔ゴシック Bold" w:cs="源柔ゴシック Bold" w:hint="eastAsia"/>
                <w:color w:val="000000"/>
                <w:kern w:val="0"/>
                <w:szCs w:val="16"/>
              </w:rPr>
              <w:t>【生年月日】　　　年　　月　　日生</w:t>
            </w:r>
          </w:p>
        </w:tc>
        <w:tc>
          <w:tcPr>
            <w:tcW w:w="3805" w:type="dxa"/>
            <w:gridSpan w:val="4"/>
            <w:tcBorders>
              <w:top w:val="single" w:sz="6" w:space="0" w:color="auto"/>
              <w:left w:val="single" w:sz="8" w:space="0" w:color="auto"/>
              <w:bottom w:val="single" w:sz="8" w:space="0" w:color="auto"/>
              <w:right w:val="single" w:sz="8" w:space="0" w:color="auto"/>
            </w:tcBorders>
          </w:tcPr>
          <w:p w14:paraId="26FEE88A" w14:textId="77777777" w:rsidR="00C90604" w:rsidRPr="003D48CE" w:rsidRDefault="00C90604" w:rsidP="007C6CB0">
            <w:pPr>
              <w:spacing w:afterLines="50" w:after="157" w:line="400" w:lineRule="exact"/>
              <w:ind w:left="900" w:hangingChars="500" w:hanging="900"/>
              <w:jc w:val="left"/>
              <w:rPr>
                <w:rFonts w:ascii="源柔ゴシック Bold" w:eastAsia="源柔ゴシック Bold" w:hAnsi="源柔ゴシック Bold" w:cs="源柔ゴシック Bold"/>
                <w:color w:val="000000"/>
                <w:kern w:val="0"/>
                <w:sz w:val="18"/>
                <w:szCs w:val="18"/>
              </w:rPr>
            </w:pPr>
            <w:r w:rsidRPr="003D48CE">
              <w:rPr>
                <w:rFonts w:ascii="源柔ゴシック Bold" w:eastAsia="源柔ゴシック Bold" w:hAnsi="源柔ゴシック Bold" w:cs="源柔ゴシック Bold" w:hint="eastAsia"/>
                <w:color w:val="000000"/>
                <w:kern w:val="0"/>
                <w:sz w:val="18"/>
                <w:szCs w:val="18"/>
              </w:rPr>
              <w:t>お子さまの氏名</w:t>
            </w:r>
          </w:p>
          <w:p w14:paraId="1C2BB79F" w14:textId="77777777" w:rsidR="00C90604" w:rsidRPr="003D48CE" w:rsidRDefault="00C90604" w:rsidP="007C6CB0">
            <w:pPr>
              <w:spacing w:line="400" w:lineRule="exact"/>
              <w:ind w:left="1050" w:hangingChars="500" w:hanging="1050"/>
              <w:jc w:val="left"/>
              <w:rPr>
                <w:rFonts w:ascii="源柔ゴシック Bold" w:eastAsia="源柔ゴシック Bold" w:hAnsi="源柔ゴシック Bold" w:cs="源柔ゴシック Bold"/>
                <w:color w:val="000000"/>
                <w:kern w:val="0"/>
                <w:szCs w:val="18"/>
              </w:rPr>
            </w:pPr>
          </w:p>
          <w:p w14:paraId="54301F29" w14:textId="62583A89" w:rsidR="00C90604" w:rsidRPr="003D48CE" w:rsidRDefault="00C90604" w:rsidP="007C6CB0">
            <w:pPr>
              <w:spacing w:line="300" w:lineRule="exact"/>
              <w:ind w:left="1050" w:hangingChars="500" w:hanging="1050"/>
              <w:jc w:val="left"/>
              <w:rPr>
                <w:rFonts w:ascii="源柔ゴシック Bold" w:eastAsia="源柔ゴシック Bold" w:hAnsi="源柔ゴシック Bold" w:cs="源柔ゴシック Bold"/>
                <w:color w:val="000000"/>
                <w:kern w:val="0"/>
                <w:szCs w:val="16"/>
              </w:rPr>
            </w:pPr>
            <w:r w:rsidRPr="003D48CE">
              <w:rPr>
                <w:rFonts w:ascii="源柔ゴシック Bold" w:eastAsia="源柔ゴシック Bold" w:hAnsi="源柔ゴシック Bold" w:cs="源柔ゴシック Bold" w:hint="eastAsia"/>
                <w:color w:val="000000"/>
                <w:kern w:val="0"/>
                <w:szCs w:val="16"/>
              </w:rPr>
              <w:t>【性別】 男</w:t>
            </w:r>
            <w:r w:rsidRPr="003D48CE">
              <w:rPr>
                <w:rFonts w:ascii="源柔ゴシック Bold" w:eastAsia="源柔ゴシック Bold" w:hAnsi="源柔ゴシック Bold" w:cs="源柔ゴシック Bold" w:hint="eastAsia"/>
                <w:color w:val="000000"/>
                <w:kern w:val="0"/>
                <w:sz w:val="20"/>
                <w:szCs w:val="16"/>
              </w:rPr>
              <w:t xml:space="preserve"> </w:t>
            </w:r>
            <w:r w:rsidRPr="003D48CE">
              <w:rPr>
                <w:rFonts w:ascii="源柔ゴシック Bold" w:eastAsia="源柔ゴシック Bold" w:hAnsi="源柔ゴシック Bold" w:cs="源柔ゴシック Bold" w:hint="eastAsia"/>
                <w:color w:val="000000"/>
                <w:kern w:val="0"/>
                <w:szCs w:val="16"/>
              </w:rPr>
              <w:t>・</w:t>
            </w:r>
            <w:r w:rsidRPr="003D48CE">
              <w:rPr>
                <w:rFonts w:ascii="源柔ゴシック Bold" w:eastAsia="源柔ゴシック Bold" w:hAnsi="源柔ゴシック Bold" w:cs="源柔ゴシック Bold" w:hint="eastAsia"/>
                <w:color w:val="000000"/>
                <w:kern w:val="0"/>
                <w:sz w:val="20"/>
                <w:szCs w:val="16"/>
              </w:rPr>
              <w:t xml:space="preserve"> </w:t>
            </w:r>
            <w:r w:rsidRPr="003D48CE">
              <w:rPr>
                <w:rFonts w:ascii="源柔ゴシック Bold" w:eastAsia="源柔ゴシック Bold" w:hAnsi="源柔ゴシック Bold" w:cs="源柔ゴシック Bold" w:hint="eastAsia"/>
                <w:color w:val="000000"/>
                <w:kern w:val="0"/>
                <w:szCs w:val="16"/>
              </w:rPr>
              <w:t>女</w:t>
            </w:r>
          </w:p>
          <w:p w14:paraId="55283DE9" w14:textId="77777777" w:rsidR="00C90604" w:rsidRPr="003D48CE" w:rsidRDefault="00C90604" w:rsidP="007C6CB0">
            <w:pPr>
              <w:spacing w:line="300" w:lineRule="exact"/>
              <w:rPr>
                <w:rFonts w:ascii="源柔ゴシック Bold" w:eastAsia="源柔ゴシック Bold" w:hAnsi="源柔ゴシック Bold" w:cs="源柔ゴシック Bold"/>
                <w:szCs w:val="20"/>
              </w:rPr>
            </w:pPr>
            <w:r w:rsidRPr="003D48CE">
              <w:rPr>
                <w:rFonts w:ascii="源柔ゴシック Bold" w:eastAsia="源柔ゴシック Bold" w:hAnsi="源柔ゴシック Bold" w:cs="源柔ゴシック Bold" w:hint="eastAsia"/>
                <w:color w:val="000000"/>
                <w:kern w:val="0"/>
                <w:szCs w:val="16"/>
              </w:rPr>
              <w:t>【生年月日】　　　年　　月　　日生</w:t>
            </w:r>
          </w:p>
        </w:tc>
      </w:tr>
    </w:tbl>
    <w:p w14:paraId="6E11758A" w14:textId="37A81D83" w:rsidR="00AF3DBC" w:rsidRDefault="00AF3DBC" w:rsidP="0063053F">
      <w:pPr>
        <w:tabs>
          <w:tab w:val="left" w:pos="4410"/>
        </w:tabs>
        <w:jc w:val="left"/>
        <w:rPr>
          <w:rFonts w:ascii="HG丸ｺﾞｼｯｸM-PRO" w:eastAsia="HG丸ｺﾞｼｯｸM-PRO" w:hAnsi="HG丸ｺﾞｼｯｸM-PRO"/>
          <w:bCs/>
          <w:color w:val="000000"/>
          <w:kern w:val="0"/>
          <w:sz w:val="22"/>
          <w:szCs w:val="22"/>
        </w:rPr>
      </w:pPr>
    </w:p>
    <w:p w14:paraId="0F59D257" w14:textId="219A555C" w:rsidR="00AF3DBC" w:rsidRPr="003D48CE" w:rsidRDefault="00AA5984" w:rsidP="00C90604">
      <w:pPr>
        <w:tabs>
          <w:tab w:val="left" w:pos="4410"/>
        </w:tabs>
        <w:spacing w:line="320" w:lineRule="exact"/>
        <w:jc w:val="left"/>
        <w:rPr>
          <w:rFonts w:ascii="源柔ゴシック Bold" w:eastAsia="源柔ゴシック Bold" w:hAnsi="源柔ゴシック Bold" w:cs="源柔ゴシック Bold"/>
          <w:b/>
          <w:bCs/>
          <w:color w:val="000000"/>
          <w:kern w:val="0"/>
          <w:sz w:val="22"/>
          <w:szCs w:val="22"/>
        </w:rPr>
      </w:pPr>
      <w:r w:rsidRPr="003D48CE">
        <w:rPr>
          <w:rFonts w:ascii="源柔ゴシック Bold" w:eastAsia="源柔ゴシック Bold" w:hAnsi="源柔ゴシック Bold" w:cs="源柔ゴシック Bold" w:hint="eastAsia"/>
          <w:b/>
          <w:bCs/>
          <w:noProof/>
        </w:rPr>
        <mc:AlternateContent>
          <mc:Choice Requires="wps">
            <w:drawing>
              <wp:anchor distT="0" distB="0" distL="114300" distR="114300" simplePos="0" relativeHeight="251686400" behindDoc="0" locked="0" layoutInCell="1" allowOverlap="1" wp14:anchorId="36923760" wp14:editId="02581380">
                <wp:simplePos x="0" y="0"/>
                <wp:positionH relativeFrom="margin">
                  <wp:posOffset>998748</wp:posOffset>
                </wp:positionH>
                <wp:positionV relativeFrom="paragraph">
                  <wp:posOffset>5721229</wp:posOffset>
                </wp:positionV>
                <wp:extent cx="5207635" cy="403860"/>
                <wp:effectExtent l="0" t="0" r="0" b="0"/>
                <wp:wrapNone/>
                <wp:docPr id="487262740" name="テキスト ボックス 487262740"/>
                <wp:cNvGraphicFramePr/>
                <a:graphic xmlns:a="http://schemas.openxmlformats.org/drawingml/2006/main">
                  <a:graphicData uri="http://schemas.microsoft.com/office/word/2010/wordprocessingShape">
                    <wps:wsp>
                      <wps:cNvSpPr txBox="1"/>
                      <wps:spPr>
                        <a:xfrm>
                          <a:off x="0" y="0"/>
                          <a:ext cx="5207635" cy="403860"/>
                        </a:xfrm>
                        <a:prstGeom prst="rect">
                          <a:avLst/>
                        </a:prstGeom>
                        <a:noFill/>
                        <a:ln w="6350">
                          <a:noFill/>
                        </a:ln>
                        <a:effectLst/>
                      </wps:spPr>
                      <wps:txbx>
                        <w:txbxContent>
                          <w:p w14:paraId="6CE6481E" w14:textId="5969A35A" w:rsidR="00C90604" w:rsidRPr="00AA5984" w:rsidRDefault="004376D6" w:rsidP="00C90604">
                            <w:pPr>
                              <w:spacing w:line="240" w:lineRule="exact"/>
                              <w:ind w:left="180" w:hangingChars="100" w:hanging="180"/>
                              <w:jc w:val="center"/>
                              <w:rPr>
                                <w:rFonts w:ascii="源柔ゴシック Light" w:eastAsia="源柔ゴシック Light" w:hAnsi="源柔ゴシック Light" w:cs="源柔ゴシック Light"/>
                                <w:sz w:val="18"/>
                                <w:szCs w:val="18"/>
                              </w:rPr>
                            </w:pPr>
                            <w:r w:rsidRPr="00AA5984">
                              <w:rPr>
                                <w:rFonts w:ascii="源柔ゴシック Light" w:eastAsia="源柔ゴシック Light" w:hAnsi="源柔ゴシック Light" w:cs="源柔ゴシック Light" w:hint="eastAsia"/>
                                <w:sz w:val="18"/>
                                <w:szCs w:val="18"/>
                              </w:rPr>
                              <w:t>受付確認のため、後日、メール・電話等にて連絡いたします。</w:t>
                            </w:r>
                          </w:p>
                          <w:p w14:paraId="64923871" w14:textId="693D39FB" w:rsidR="004376D6" w:rsidRPr="00C90604" w:rsidRDefault="004376D6" w:rsidP="00C90604">
                            <w:pPr>
                              <w:spacing w:line="240" w:lineRule="exact"/>
                              <w:ind w:left="180" w:hangingChars="100" w:hanging="180"/>
                              <w:jc w:val="center"/>
                              <w:rPr>
                                <w:rFonts w:ascii="源柔ゴシック Bold" w:eastAsia="源柔ゴシック Bold" w:hAnsi="源柔ゴシック Bold" w:cs="源柔ゴシック Bold"/>
                              </w:rPr>
                            </w:pPr>
                            <w:r w:rsidRPr="00AA5984">
                              <w:rPr>
                                <w:rFonts w:ascii="源柔ゴシック Light" w:eastAsia="源柔ゴシック Light" w:hAnsi="源柔ゴシック Light" w:cs="源柔ゴシック Light" w:hint="eastAsia"/>
                                <w:sz w:val="18"/>
                                <w:szCs w:val="18"/>
                              </w:rPr>
                              <w:t>お申し込み後</w:t>
                            </w:r>
                            <w:r w:rsidRPr="00AA5984">
                              <w:rPr>
                                <w:rFonts w:ascii="源柔ゴシック Light" w:eastAsia="源柔ゴシック Light" w:hAnsi="源柔ゴシック Light" w:cs="源柔ゴシック Light"/>
                                <w:sz w:val="18"/>
                                <w:szCs w:val="18"/>
                              </w:rPr>
                              <w:t>５開庁日を</w:t>
                            </w:r>
                            <w:r w:rsidRPr="00AA5984">
                              <w:rPr>
                                <w:rFonts w:ascii="源柔ゴシック Light" w:eastAsia="源柔ゴシック Light" w:hAnsi="源柔ゴシック Light" w:cs="源柔ゴシック Light" w:hint="eastAsia"/>
                                <w:sz w:val="18"/>
                                <w:szCs w:val="18"/>
                              </w:rPr>
                              <w:t>経過しても連絡がない場合は、お手数ですがお</w:t>
                            </w:r>
                            <w:r w:rsidRPr="00AA5984">
                              <w:rPr>
                                <w:rFonts w:ascii="源柔ゴシック Light" w:eastAsia="源柔ゴシック Light" w:hAnsi="源柔ゴシック Light" w:cs="源柔ゴシック Light"/>
                                <w:sz w:val="18"/>
                                <w:szCs w:val="18"/>
                              </w:rPr>
                              <w:t>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3760" id="テキスト ボックス 487262740" o:spid="_x0000_s1027" type="#_x0000_t202" style="position:absolute;margin-left:78.65pt;margin-top:450.5pt;width:410.05pt;height:31.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zIAIAAEE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" filled="f" stroked="f" strokeweight=".5pt">
                <v:textbox>
                  <w:txbxContent>
                    <w:p w14:paraId="6CE6481E" w14:textId="5969A35A" w:rsidR="00C90604" w:rsidRPr="00AA5984" w:rsidRDefault="004376D6" w:rsidP="00C90604">
                      <w:pPr>
                        <w:spacing w:line="240" w:lineRule="exact"/>
                        <w:ind w:left="180" w:hangingChars="100" w:hanging="180"/>
                        <w:jc w:val="center"/>
                        <w:rPr>
                          <w:rFonts w:ascii="源柔ゴシック Light" w:eastAsia="源柔ゴシック Light" w:hAnsi="源柔ゴシック Light" w:cs="源柔ゴシック Light"/>
                          <w:sz w:val="18"/>
                          <w:szCs w:val="18"/>
                        </w:rPr>
                      </w:pPr>
                      <w:r w:rsidRPr="00AA5984">
                        <w:rPr>
                          <w:rFonts w:ascii="源柔ゴシック Light" w:eastAsia="源柔ゴシック Light" w:hAnsi="源柔ゴシック Light" w:cs="源柔ゴシック Light" w:hint="eastAsia"/>
                          <w:sz w:val="18"/>
                          <w:szCs w:val="18"/>
                        </w:rPr>
                        <w:t>受付確認のため、後日、メール・電話等にて連絡いたします。</w:t>
                      </w:r>
                    </w:p>
                    <w:p w14:paraId="64923871" w14:textId="693D39FB" w:rsidR="004376D6" w:rsidRPr="00C90604" w:rsidRDefault="004376D6" w:rsidP="00C90604">
                      <w:pPr>
                        <w:spacing w:line="240" w:lineRule="exact"/>
                        <w:ind w:left="180" w:hangingChars="100" w:hanging="180"/>
                        <w:jc w:val="center"/>
                        <w:rPr>
                          <w:rFonts w:ascii="源柔ゴシック Bold" w:eastAsia="源柔ゴシック Bold" w:hAnsi="源柔ゴシック Bold" w:cs="源柔ゴシック Bold"/>
                        </w:rPr>
                      </w:pPr>
                      <w:r w:rsidRPr="00AA5984">
                        <w:rPr>
                          <w:rFonts w:ascii="源柔ゴシック Light" w:eastAsia="源柔ゴシック Light" w:hAnsi="源柔ゴシック Light" w:cs="源柔ゴシック Light" w:hint="eastAsia"/>
                          <w:sz w:val="18"/>
                          <w:szCs w:val="18"/>
                        </w:rPr>
                        <w:t>お申し込み後</w:t>
                      </w:r>
                      <w:r w:rsidRPr="00AA5984">
                        <w:rPr>
                          <w:rFonts w:ascii="源柔ゴシック Light" w:eastAsia="源柔ゴシック Light" w:hAnsi="源柔ゴシック Light" w:cs="源柔ゴシック Light"/>
                          <w:sz w:val="18"/>
                          <w:szCs w:val="18"/>
                        </w:rPr>
                        <w:t>５開庁日を</w:t>
                      </w:r>
                      <w:r w:rsidRPr="00AA5984">
                        <w:rPr>
                          <w:rFonts w:ascii="源柔ゴシック Light" w:eastAsia="源柔ゴシック Light" w:hAnsi="源柔ゴシック Light" w:cs="源柔ゴシック Light" w:hint="eastAsia"/>
                          <w:sz w:val="18"/>
                          <w:szCs w:val="18"/>
                        </w:rPr>
                        <w:t>経過しても連絡がない場合は、お手数ですがお</w:t>
                      </w:r>
                      <w:r w:rsidRPr="00AA5984">
                        <w:rPr>
                          <w:rFonts w:ascii="源柔ゴシック Light" w:eastAsia="源柔ゴシック Light" w:hAnsi="源柔ゴシック Light" w:cs="源柔ゴシック Light"/>
                          <w:sz w:val="18"/>
                          <w:szCs w:val="18"/>
                        </w:rPr>
                        <w:t>問い合わせください。</w:t>
                      </w:r>
                    </w:p>
                  </w:txbxContent>
                </v:textbox>
                <w10:wrap anchorx="margin"/>
              </v:shape>
            </w:pict>
          </mc:Fallback>
        </mc:AlternateContent>
      </w:r>
    </w:p>
    <w:p w14:paraId="4FABB1F3" w14:textId="06337379" w:rsidR="00AF3DBC" w:rsidRPr="003D48CE" w:rsidRDefault="004376D6" w:rsidP="00C90604">
      <w:pPr>
        <w:tabs>
          <w:tab w:val="left" w:pos="4410"/>
        </w:tabs>
        <w:spacing w:line="320" w:lineRule="exact"/>
        <w:jc w:val="left"/>
        <w:rPr>
          <w:rFonts w:ascii="源柔ゴシック Bold" w:eastAsia="源柔ゴシック Bold" w:hAnsi="源柔ゴシック Bold" w:cs="源柔ゴシック Bold"/>
          <w:b/>
          <w:bCs/>
          <w:color w:val="000000"/>
          <w:kern w:val="0"/>
          <w:sz w:val="22"/>
          <w:szCs w:val="22"/>
        </w:rPr>
      </w:pPr>
      <w:r w:rsidRPr="003D48CE">
        <w:rPr>
          <w:rFonts w:ascii="源柔ゴシック Bold" w:eastAsia="源柔ゴシック Bold" w:hAnsi="源柔ゴシック Bold" w:cs="源柔ゴシック Bold" w:hint="eastAsia"/>
          <w:b/>
          <w:bCs/>
          <w:noProof/>
        </w:rPr>
        <mc:AlternateContent>
          <mc:Choice Requires="wps">
            <w:drawing>
              <wp:anchor distT="0" distB="0" distL="114300" distR="114300" simplePos="0" relativeHeight="251656704" behindDoc="0" locked="0" layoutInCell="1" allowOverlap="1" wp14:anchorId="0E949EB8" wp14:editId="7EE1A93E">
                <wp:simplePos x="0" y="0"/>
                <wp:positionH relativeFrom="margin">
                  <wp:posOffset>-98809</wp:posOffset>
                </wp:positionH>
                <wp:positionV relativeFrom="paragraph">
                  <wp:posOffset>5406759</wp:posOffset>
                </wp:positionV>
                <wp:extent cx="6329045" cy="4038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2904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07224" w14:textId="59ADF4B4" w:rsidR="00C91922" w:rsidRPr="00DE5C26" w:rsidRDefault="004376D6" w:rsidP="009A497D">
                            <w:pPr>
                              <w:spacing w:line="240" w:lineRule="exact"/>
                              <w:ind w:left="180" w:hangingChars="100" w:hanging="180"/>
                              <w:rPr>
                                <w:sz w:val="20"/>
                                <w:szCs w:val="20"/>
                              </w:rPr>
                            </w:pPr>
                            <w:r>
                              <w:rPr>
                                <w:rFonts w:ascii="ＭＳ 明朝" w:hAnsi="ＭＳ 明朝" w:hint="eastAsia"/>
                                <w:sz w:val="18"/>
                                <w:szCs w:val="18"/>
                              </w:rPr>
                              <w:t>※</w:t>
                            </w:r>
                            <w:r w:rsidR="00C91922">
                              <w:rPr>
                                <w:rFonts w:ascii="ＭＳ 明朝" w:hAnsi="ＭＳ 明朝" w:hint="eastAsia"/>
                                <w:sz w:val="18"/>
                                <w:szCs w:val="18"/>
                              </w:rPr>
                              <w:t>このお申込み・お問合せの際に知り得た個人情報は、この講座に係る連絡及び八戸市が主催する講座等のご案内以外の目的には使用いたしません</w:t>
                            </w:r>
                          </w:p>
                          <w:p w14:paraId="06E7A028" w14:textId="77777777" w:rsidR="00C91922" w:rsidRPr="00C91922" w:rsidRDefault="00C91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9EB8" id="テキスト ボックス 6" o:spid="_x0000_s1028" type="#_x0000_t202" style="position:absolute;margin-left:-7.8pt;margin-top:425.75pt;width:498.35pt;height:3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" filled="f" stroked="f" strokeweight=".5pt">
                <v:textbox>
                  <w:txbxContent>
                    <w:p w14:paraId="19C07224" w14:textId="59ADF4B4" w:rsidR="00C91922" w:rsidRPr="00DE5C26" w:rsidRDefault="004376D6" w:rsidP="009A497D">
                      <w:pPr>
                        <w:spacing w:line="240" w:lineRule="exact"/>
                        <w:ind w:left="180" w:hangingChars="100" w:hanging="180"/>
                        <w:rPr>
                          <w:sz w:val="20"/>
                          <w:szCs w:val="20"/>
                        </w:rPr>
                      </w:pPr>
                      <w:r>
                        <w:rPr>
                          <w:rFonts w:ascii="ＭＳ 明朝" w:hAnsi="ＭＳ 明朝" w:hint="eastAsia"/>
                          <w:sz w:val="18"/>
                          <w:szCs w:val="18"/>
                        </w:rPr>
                        <w:t>※</w:t>
                      </w:r>
                      <w:r w:rsidR="00C91922">
                        <w:rPr>
                          <w:rFonts w:ascii="ＭＳ 明朝" w:hAnsi="ＭＳ 明朝" w:hint="eastAsia"/>
                          <w:sz w:val="18"/>
                          <w:szCs w:val="18"/>
                        </w:rPr>
                        <w:t>このお申込み・お問合せの際に知り得た個人情報は、この講座に係る連絡及び八戸市が主催する講座等のご案内以外の目的には使用いたしません</w:t>
                      </w:r>
                    </w:p>
                    <w:p w14:paraId="06E7A028" w14:textId="77777777" w:rsidR="00C91922" w:rsidRPr="00C91922" w:rsidRDefault="00C91922"/>
                  </w:txbxContent>
                </v:textbox>
                <w10:wrap anchorx="margin"/>
              </v:shape>
            </w:pict>
          </mc:Fallback>
        </mc:AlternateContent>
      </w:r>
    </w:p>
    <w:p w14:paraId="2A75DE7A" w14:textId="661CEBA1" w:rsidR="00AF3DBC" w:rsidRDefault="00AF3DBC" w:rsidP="00C90604">
      <w:pPr>
        <w:tabs>
          <w:tab w:val="left" w:pos="4410"/>
        </w:tabs>
        <w:spacing w:line="320" w:lineRule="exact"/>
        <w:jc w:val="left"/>
        <w:rPr>
          <w:rFonts w:ascii="源柔ゴシック Bold" w:eastAsia="源柔ゴシック Bold" w:hAnsi="源柔ゴシック Bold" w:cs="源柔ゴシック Bold"/>
          <w:b/>
          <w:bCs/>
          <w:color w:val="000000"/>
          <w:kern w:val="0"/>
          <w:sz w:val="22"/>
          <w:szCs w:val="22"/>
        </w:rPr>
      </w:pPr>
    </w:p>
    <w:p w14:paraId="0DB93BF5" w14:textId="19CAC14F" w:rsidR="00E864BC" w:rsidRPr="003D48CE" w:rsidRDefault="00E864BC" w:rsidP="00C90604">
      <w:pPr>
        <w:tabs>
          <w:tab w:val="left" w:pos="4410"/>
        </w:tabs>
        <w:spacing w:line="320" w:lineRule="exact"/>
        <w:jc w:val="left"/>
        <w:rPr>
          <w:rFonts w:ascii="源柔ゴシック Bold" w:eastAsia="源柔ゴシック Bold" w:hAnsi="源柔ゴシック Bold" w:cs="源柔ゴシック Bold" w:hint="eastAsia"/>
          <w:b/>
          <w:bCs/>
          <w:color w:val="000000"/>
          <w:kern w:val="0"/>
          <w:sz w:val="22"/>
          <w:szCs w:val="22"/>
        </w:rPr>
      </w:pPr>
      <w:r>
        <w:rPr>
          <w:noProof/>
        </w:rPr>
        <w:drawing>
          <wp:anchor distT="0" distB="0" distL="114300" distR="114300" simplePos="0" relativeHeight="251688448" behindDoc="0" locked="0" layoutInCell="1" allowOverlap="1" wp14:anchorId="1266A993" wp14:editId="078436E3">
            <wp:simplePos x="0" y="0"/>
            <wp:positionH relativeFrom="column">
              <wp:posOffset>0</wp:posOffset>
            </wp:positionH>
            <wp:positionV relativeFrom="paragraph">
              <wp:posOffset>201295</wp:posOffset>
            </wp:positionV>
            <wp:extent cx="6058440" cy="1571760"/>
            <wp:effectExtent l="0" t="0" r="0" b="0"/>
            <wp:wrapSquare wrapText="bothSides"/>
            <wp:docPr id="701249032" name="図 2"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49032" name="図 2" descr="図形&#10;&#10;AI 生成コンテンツは誤りを含む可能性がありま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8440" cy="157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5BA09" w14:textId="03C2B2F8" w:rsidR="000E7483" w:rsidRPr="000E7483" w:rsidRDefault="000E7483" w:rsidP="004376D6">
      <w:pPr>
        <w:tabs>
          <w:tab w:val="left" w:pos="4410"/>
        </w:tabs>
        <w:spacing w:line="320" w:lineRule="exact"/>
        <w:jc w:val="left"/>
        <w:rPr>
          <w:vanish/>
        </w:rPr>
      </w:pPr>
    </w:p>
    <w:p w14:paraId="008EE615" w14:textId="77777777" w:rsidR="00444AE2" w:rsidRPr="00444AE2" w:rsidRDefault="00444AE2" w:rsidP="00444AE2">
      <w:pPr>
        <w:rPr>
          <w:vanish/>
        </w:rPr>
      </w:pPr>
    </w:p>
    <w:p w14:paraId="051D5C05" w14:textId="61F310B7" w:rsidR="00AF74AD" w:rsidRDefault="00AF74AD" w:rsidP="00C97D52">
      <w:pPr>
        <w:tabs>
          <w:tab w:val="left" w:pos="2100"/>
        </w:tabs>
        <w:spacing w:line="200" w:lineRule="exact"/>
        <w:rPr>
          <w:rFonts w:ascii="ＭＳ 明朝" w:hAnsi="ＭＳ 明朝"/>
          <w:sz w:val="18"/>
          <w:szCs w:val="18"/>
        </w:rPr>
      </w:pPr>
    </w:p>
    <w:sectPr w:rsidR="00AF74AD" w:rsidSect="00870BA9">
      <w:pgSz w:w="11906" w:h="16838" w:code="9"/>
      <w:pgMar w:top="851" w:right="1134" w:bottom="567" w:left="1134"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393B" w14:textId="77777777" w:rsidR="00844457" w:rsidRDefault="00844457">
      <w:r>
        <w:separator/>
      </w:r>
    </w:p>
  </w:endnote>
  <w:endnote w:type="continuationSeparator" w:id="0">
    <w:p w14:paraId="5D2C56D6" w14:textId="77777777" w:rsidR="00844457" w:rsidRDefault="0084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G明朝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源柔ゴシック Bold">
    <w:panose1 w:val="020B0602020203020207"/>
    <w:charset w:val="80"/>
    <w:family w:val="modern"/>
    <w:pitch w:val="variable"/>
    <w:sig w:usb0="E1000AFF" w:usb1="6A4FFDFB" w:usb2="02000012" w:usb3="00000000" w:csb0="001201BF" w:csb1="00000000"/>
  </w:font>
  <w:font w:name="源柔ゴシック Light">
    <w:panose1 w:val="020B0103020203020207"/>
    <w:charset w:val="80"/>
    <w:family w:val="modern"/>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5D4D0" w14:textId="77777777" w:rsidR="00844457" w:rsidRDefault="00844457">
      <w:r>
        <w:separator/>
      </w:r>
    </w:p>
  </w:footnote>
  <w:footnote w:type="continuationSeparator" w:id="0">
    <w:p w14:paraId="66120AB0" w14:textId="77777777" w:rsidR="00844457" w:rsidRDefault="00844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3E"/>
    <w:rsid w:val="000036BA"/>
    <w:rsid w:val="00003ACD"/>
    <w:rsid w:val="00014739"/>
    <w:rsid w:val="0001630F"/>
    <w:rsid w:val="000459B3"/>
    <w:rsid w:val="00045B4C"/>
    <w:rsid w:val="00046E0D"/>
    <w:rsid w:val="00047CBA"/>
    <w:rsid w:val="00052990"/>
    <w:rsid w:val="00060EE7"/>
    <w:rsid w:val="000614F5"/>
    <w:rsid w:val="00077AEC"/>
    <w:rsid w:val="00085695"/>
    <w:rsid w:val="000A06A5"/>
    <w:rsid w:val="000A5E02"/>
    <w:rsid w:val="000B43F1"/>
    <w:rsid w:val="000C54F9"/>
    <w:rsid w:val="000E7483"/>
    <w:rsid w:val="000E74CB"/>
    <w:rsid w:val="0010109D"/>
    <w:rsid w:val="00104208"/>
    <w:rsid w:val="00105575"/>
    <w:rsid w:val="00111702"/>
    <w:rsid w:val="00114AEB"/>
    <w:rsid w:val="001159F6"/>
    <w:rsid w:val="00123053"/>
    <w:rsid w:val="001277F5"/>
    <w:rsid w:val="00130205"/>
    <w:rsid w:val="00130913"/>
    <w:rsid w:val="0014427F"/>
    <w:rsid w:val="00153AF6"/>
    <w:rsid w:val="001545CD"/>
    <w:rsid w:val="001704E6"/>
    <w:rsid w:val="00171DC5"/>
    <w:rsid w:val="001834DF"/>
    <w:rsid w:val="00185BA7"/>
    <w:rsid w:val="001A3A84"/>
    <w:rsid w:val="001C5966"/>
    <w:rsid w:val="001D4C26"/>
    <w:rsid w:val="001D7CFB"/>
    <w:rsid w:val="001E372C"/>
    <w:rsid w:val="001F7FAB"/>
    <w:rsid w:val="00200D5B"/>
    <w:rsid w:val="00207113"/>
    <w:rsid w:val="00211468"/>
    <w:rsid w:val="00212C61"/>
    <w:rsid w:val="00231F24"/>
    <w:rsid w:val="00234DA6"/>
    <w:rsid w:val="00236C73"/>
    <w:rsid w:val="00244984"/>
    <w:rsid w:val="002557D9"/>
    <w:rsid w:val="00261403"/>
    <w:rsid w:val="00280DB2"/>
    <w:rsid w:val="00285931"/>
    <w:rsid w:val="00285C69"/>
    <w:rsid w:val="00290042"/>
    <w:rsid w:val="002915D6"/>
    <w:rsid w:val="002A379C"/>
    <w:rsid w:val="002C5DDD"/>
    <w:rsid w:val="002D3C8A"/>
    <w:rsid w:val="002D63A8"/>
    <w:rsid w:val="002F6ECC"/>
    <w:rsid w:val="00300DEB"/>
    <w:rsid w:val="0030206B"/>
    <w:rsid w:val="00305912"/>
    <w:rsid w:val="00311F8C"/>
    <w:rsid w:val="0031407B"/>
    <w:rsid w:val="00315DF2"/>
    <w:rsid w:val="003162C9"/>
    <w:rsid w:val="003168B7"/>
    <w:rsid w:val="00316D72"/>
    <w:rsid w:val="00332142"/>
    <w:rsid w:val="00332C1F"/>
    <w:rsid w:val="003431C6"/>
    <w:rsid w:val="00346FCE"/>
    <w:rsid w:val="00347E12"/>
    <w:rsid w:val="00354C07"/>
    <w:rsid w:val="00370566"/>
    <w:rsid w:val="00375254"/>
    <w:rsid w:val="0038242D"/>
    <w:rsid w:val="00392847"/>
    <w:rsid w:val="00392D97"/>
    <w:rsid w:val="003A379C"/>
    <w:rsid w:val="003A4D94"/>
    <w:rsid w:val="003B0DC1"/>
    <w:rsid w:val="003B1DDE"/>
    <w:rsid w:val="003C075C"/>
    <w:rsid w:val="003C31D2"/>
    <w:rsid w:val="003D48CE"/>
    <w:rsid w:val="003F0C65"/>
    <w:rsid w:val="003F2970"/>
    <w:rsid w:val="0040450C"/>
    <w:rsid w:val="004219CD"/>
    <w:rsid w:val="00427A56"/>
    <w:rsid w:val="00430BAA"/>
    <w:rsid w:val="004376D6"/>
    <w:rsid w:val="00440C4F"/>
    <w:rsid w:val="00442B27"/>
    <w:rsid w:val="00444AE2"/>
    <w:rsid w:val="00447249"/>
    <w:rsid w:val="00462DD1"/>
    <w:rsid w:val="00462EEA"/>
    <w:rsid w:val="00475A22"/>
    <w:rsid w:val="004837B5"/>
    <w:rsid w:val="0049041A"/>
    <w:rsid w:val="00494F5B"/>
    <w:rsid w:val="0049729D"/>
    <w:rsid w:val="004A7FD1"/>
    <w:rsid w:val="004B32C1"/>
    <w:rsid w:val="004B57B8"/>
    <w:rsid w:val="004B6EE6"/>
    <w:rsid w:val="004C32AF"/>
    <w:rsid w:val="004C62B7"/>
    <w:rsid w:val="004E2A65"/>
    <w:rsid w:val="004E4D1E"/>
    <w:rsid w:val="004F01B5"/>
    <w:rsid w:val="004F45BB"/>
    <w:rsid w:val="00501CB1"/>
    <w:rsid w:val="005043B5"/>
    <w:rsid w:val="00515D07"/>
    <w:rsid w:val="005163C1"/>
    <w:rsid w:val="0052040A"/>
    <w:rsid w:val="005214A3"/>
    <w:rsid w:val="0055754A"/>
    <w:rsid w:val="00560183"/>
    <w:rsid w:val="00581B8E"/>
    <w:rsid w:val="005A2217"/>
    <w:rsid w:val="005A2715"/>
    <w:rsid w:val="005A6B4B"/>
    <w:rsid w:val="005D24EE"/>
    <w:rsid w:val="005E6694"/>
    <w:rsid w:val="005F1E01"/>
    <w:rsid w:val="005F3E50"/>
    <w:rsid w:val="005F7A1B"/>
    <w:rsid w:val="00603164"/>
    <w:rsid w:val="00613C52"/>
    <w:rsid w:val="00615599"/>
    <w:rsid w:val="0061773F"/>
    <w:rsid w:val="00621492"/>
    <w:rsid w:val="0063053F"/>
    <w:rsid w:val="006356AB"/>
    <w:rsid w:val="0063774C"/>
    <w:rsid w:val="006520A1"/>
    <w:rsid w:val="00660118"/>
    <w:rsid w:val="006738C1"/>
    <w:rsid w:val="00691B97"/>
    <w:rsid w:val="006A13C3"/>
    <w:rsid w:val="006A52CD"/>
    <w:rsid w:val="006B4B02"/>
    <w:rsid w:val="006C6BBD"/>
    <w:rsid w:val="006C7033"/>
    <w:rsid w:val="006D409B"/>
    <w:rsid w:val="007016C1"/>
    <w:rsid w:val="007042A7"/>
    <w:rsid w:val="007201E7"/>
    <w:rsid w:val="007259C9"/>
    <w:rsid w:val="00731A4B"/>
    <w:rsid w:val="007462FD"/>
    <w:rsid w:val="00753DB5"/>
    <w:rsid w:val="0075645F"/>
    <w:rsid w:val="0075702F"/>
    <w:rsid w:val="00770AA1"/>
    <w:rsid w:val="00775A25"/>
    <w:rsid w:val="00782321"/>
    <w:rsid w:val="007867EF"/>
    <w:rsid w:val="00797F2F"/>
    <w:rsid w:val="007C6CB0"/>
    <w:rsid w:val="007D0002"/>
    <w:rsid w:val="007E0542"/>
    <w:rsid w:val="007E32D0"/>
    <w:rsid w:val="008007F2"/>
    <w:rsid w:val="0080120E"/>
    <w:rsid w:val="0081731D"/>
    <w:rsid w:val="0082223E"/>
    <w:rsid w:val="00837690"/>
    <w:rsid w:val="00844457"/>
    <w:rsid w:val="00862631"/>
    <w:rsid w:val="00870BA9"/>
    <w:rsid w:val="00870DD7"/>
    <w:rsid w:val="008730E0"/>
    <w:rsid w:val="00884E28"/>
    <w:rsid w:val="00896356"/>
    <w:rsid w:val="008A393F"/>
    <w:rsid w:val="008B0D81"/>
    <w:rsid w:val="008B1140"/>
    <w:rsid w:val="008B58E6"/>
    <w:rsid w:val="008B5C34"/>
    <w:rsid w:val="008B6F0C"/>
    <w:rsid w:val="008C4BE3"/>
    <w:rsid w:val="008D16D6"/>
    <w:rsid w:val="008D380F"/>
    <w:rsid w:val="008E0262"/>
    <w:rsid w:val="008E0661"/>
    <w:rsid w:val="008F4035"/>
    <w:rsid w:val="00904B67"/>
    <w:rsid w:val="00913EF5"/>
    <w:rsid w:val="009432A3"/>
    <w:rsid w:val="00943844"/>
    <w:rsid w:val="0096422C"/>
    <w:rsid w:val="00976879"/>
    <w:rsid w:val="009866A7"/>
    <w:rsid w:val="0099331C"/>
    <w:rsid w:val="009A497D"/>
    <w:rsid w:val="009C7E68"/>
    <w:rsid w:val="009C7F29"/>
    <w:rsid w:val="009D2E3B"/>
    <w:rsid w:val="009D3E90"/>
    <w:rsid w:val="009E2848"/>
    <w:rsid w:val="009E5DC1"/>
    <w:rsid w:val="009F4059"/>
    <w:rsid w:val="00A01D2F"/>
    <w:rsid w:val="00A04BBB"/>
    <w:rsid w:val="00A116E5"/>
    <w:rsid w:val="00A1370E"/>
    <w:rsid w:val="00A2137E"/>
    <w:rsid w:val="00A25F3E"/>
    <w:rsid w:val="00A344C6"/>
    <w:rsid w:val="00A50BB4"/>
    <w:rsid w:val="00A62F42"/>
    <w:rsid w:val="00A76572"/>
    <w:rsid w:val="00A85F66"/>
    <w:rsid w:val="00A937EC"/>
    <w:rsid w:val="00AA5984"/>
    <w:rsid w:val="00AC2E78"/>
    <w:rsid w:val="00AD335A"/>
    <w:rsid w:val="00AF3DBC"/>
    <w:rsid w:val="00AF74AD"/>
    <w:rsid w:val="00B02563"/>
    <w:rsid w:val="00B12B37"/>
    <w:rsid w:val="00B14AA3"/>
    <w:rsid w:val="00B21E82"/>
    <w:rsid w:val="00B328CA"/>
    <w:rsid w:val="00B36C8F"/>
    <w:rsid w:val="00B36C97"/>
    <w:rsid w:val="00B418E3"/>
    <w:rsid w:val="00B43B17"/>
    <w:rsid w:val="00B823CB"/>
    <w:rsid w:val="00B84FCB"/>
    <w:rsid w:val="00B86DC9"/>
    <w:rsid w:val="00B90730"/>
    <w:rsid w:val="00BA11CE"/>
    <w:rsid w:val="00BA297C"/>
    <w:rsid w:val="00BB55FB"/>
    <w:rsid w:val="00BB7305"/>
    <w:rsid w:val="00BD5D3E"/>
    <w:rsid w:val="00BE1474"/>
    <w:rsid w:val="00BE1624"/>
    <w:rsid w:val="00C11338"/>
    <w:rsid w:val="00C12B3B"/>
    <w:rsid w:val="00C16C54"/>
    <w:rsid w:val="00C24BDA"/>
    <w:rsid w:val="00C42D32"/>
    <w:rsid w:val="00C579C4"/>
    <w:rsid w:val="00C673D5"/>
    <w:rsid w:val="00C72CF3"/>
    <w:rsid w:val="00C83605"/>
    <w:rsid w:val="00C90604"/>
    <w:rsid w:val="00C91922"/>
    <w:rsid w:val="00C96D70"/>
    <w:rsid w:val="00C97D52"/>
    <w:rsid w:val="00CA0B8E"/>
    <w:rsid w:val="00CE0C7B"/>
    <w:rsid w:val="00CE2744"/>
    <w:rsid w:val="00CF469B"/>
    <w:rsid w:val="00CF7DFC"/>
    <w:rsid w:val="00D0447A"/>
    <w:rsid w:val="00D16CE6"/>
    <w:rsid w:val="00D32530"/>
    <w:rsid w:val="00D35A33"/>
    <w:rsid w:val="00D420BA"/>
    <w:rsid w:val="00D5149E"/>
    <w:rsid w:val="00D54516"/>
    <w:rsid w:val="00D63D83"/>
    <w:rsid w:val="00D718FF"/>
    <w:rsid w:val="00D777C1"/>
    <w:rsid w:val="00D8348A"/>
    <w:rsid w:val="00DA1842"/>
    <w:rsid w:val="00DB04D6"/>
    <w:rsid w:val="00DC189A"/>
    <w:rsid w:val="00DC5E57"/>
    <w:rsid w:val="00DD4C5E"/>
    <w:rsid w:val="00DE009F"/>
    <w:rsid w:val="00DE0F1D"/>
    <w:rsid w:val="00DE13F9"/>
    <w:rsid w:val="00DE5079"/>
    <w:rsid w:val="00DE5C26"/>
    <w:rsid w:val="00DE784C"/>
    <w:rsid w:val="00DF48AF"/>
    <w:rsid w:val="00E03C27"/>
    <w:rsid w:val="00E05B5A"/>
    <w:rsid w:val="00E17AC4"/>
    <w:rsid w:val="00E27800"/>
    <w:rsid w:val="00E41694"/>
    <w:rsid w:val="00E52CBF"/>
    <w:rsid w:val="00E53D53"/>
    <w:rsid w:val="00E54C77"/>
    <w:rsid w:val="00E618B5"/>
    <w:rsid w:val="00E75B0B"/>
    <w:rsid w:val="00E76F03"/>
    <w:rsid w:val="00E83E70"/>
    <w:rsid w:val="00E8447F"/>
    <w:rsid w:val="00E864BC"/>
    <w:rsid w:val="00E958B8"/>
    <w:rsid w:val="00E9757E"/>
    <w:rsid w:val="00EA29E6"/>
    <w:rsid w:val="00EA2C25"/>
    <w:rsid w:val="00EC0BB5"/>
    <w:rsid w:val="00EE5FEA"/>
    <w:rsid w:val="00EE6369"/>
    <w:rsid w:val="00EF1197"/>
    <w:rsid w:val="00F034AF"/>
    <w:rsid w:val="00F068FB"/>
    <w:rsid w:val="00F2265B"/>
    <w:rsid w:val="00F30379"/>
    <w:rsid w:val="00F31170"/>
    <w:rsid w:val="00F45B31"/>
    <w:rsid w:val="00F747E7"/>
    <w:rsid w:val="00F867CD"/>
    <w:rsid w:val="00F93418"/>
    <w:rsid w:val="00F95D1D"/>
    <w:rsid w:val="00FE6A5C"/>
    <w:rsid w:val="00FF6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C95563"/>
  <w15:docId w15:val="{5F65594A-AF7D-4EDC-A710-D8936D0A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B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Hyperlink"/>
    <w:uiPriority w:val="99"/>
    <w:unhideWhenUsed/>
    <w:rsid w:val="00315DF2"/>
    <w:rPr>
      <w:color w:val="0000FF"/>
      <w:u w:val="single"/>
    </w:rPr>
  </w:style>
  <w:style w:type="paragraph" w:styleId="a6">
    <w:name w:val="Balloon Text"/>
    <w:basedOn w:val="a"/>
    <w:semiHidden/>
    <w:rPr>
      <w:rFonts w:ascii="Arial" w:eastAsia="ＭＳ ゴシック" w:hAnsi="Arial"/>
      <w:sz w:val="18"/>
      <w:szCs w:val="18"/>
    </w:rPr>
  </w:style>
  <w:style w:type="paragraph" w:customStyle="1" w:styleId="a7">
    <w:name w:val="間隔なし"/>
    <w:uiPriority w:val="36"/>
    <w:unhideWhenUsed/>
    <w:qFormat/>
    <w:rsid w:val="001F7FAB"/>
    <w:rPr>
      <w:rFonts w:ascii="Cambria" w:eastAsia="HG明朝B" w:hAnsi="Cambria"/>
      <w:color w:val="084DA9"/>
    </w:rPr>
  </w:style>
  <w:style w:type="table" w:styleId="a8">
    <w:name w:val="Table Grid"/>
    <w:basedOn w:val="a1"/>
    <w:uiPriority w:val="59"/>
    <w:rsid w:val="0043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164"/>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Web">
    <w:name w:val="Normal (Web)"/>
    <w:basedOn w:val="a"/>
    <w:uiPriority w:val="99"/>
    <w:semiHidden/>
    <w:unhideWhenUsed/>
    <w:rsid w:val="001D4C2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
    <w:name w:val="Plain Table 4"/>
    <w:basedOn w:val="a1"/>
    <w:uiPriority w:val="44"/>
    <w:rsid w:val="006377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Plain Table 1"/>
    <w:basedOn w:val="a1"/>
    <w:uiPriority w:val="41"/>
    <w:rsid w:val="00D514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スタイル1"/>
    <w:basedOn w:val="a1"/>
    <w:uiPriority w:val="99"/>
    <w:rsid w:val="00D5149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1888">
      <w:bodyDiv w:val="1"/>
      <w:marLeft w:val="0"/>
      <w:marRight w:val="0"/>
      <w:marTop w:val="0"/>
      <w:marBottom w:val="0"/>
      <w:divBdr>
        <w:top w:val="none" w:sz="0" w:space="0" w:color="auto"/>
        <w:left w:val="none" w:sz="0" w:space="0" w:color="auto"/>
        <w:bottom w:val="none" w:sz="0" w:space="0" w:color="auto"/>
        <w:right w:val="none" w:sz="0" w:space="0" w:color="auto"/>
      </w:divBdr>
    </w:div>
    <w:div w:id="60638904">
      <w:bodyDiv w:val="1"/>
      <w:marLeft w:val="0"/>
      <w:marRight w:val="0"/>
      <w:marTop w:val="0"/>
      <w:marBottom w:val="0"/>
      <w:divBdr>
        <w:top w:val="none" w:sz="0" w:space="0" w:color="auto"/>
        <w:left w:val="none" w:sz="0" w:space="0" w:color="auto"/>
        <w:bottom w:val="none" w:sz="0" w:space="0" w:color="auto"/>
        <w:right w:val="none" w:sz="0" w:space="0" w:color="auto"/>
      </w:divBdr>
    </w:div>
    <w:div w:id="307785654">
      <w:bodyDiv w:val="1"/>
      <w:marLeft w:val="0"/>
      <w:marRight w:val="0"/>
      <w:marTop w:val="0"/>
      <w:marBottom w:val="0"/>
      <w:divBdr>
        <w:top w:val="none" w:sz="0" w:space="0" w:color="auto"/>
        <w:left w:val="none" w:sz="0" w:space="0" w:color="auto"/>
        <w:bottom w:val="none" w:sz="0" w:space="0" w:color="auto"/>
        <w:right w:val="none" w:sz="0" w:space="0" w:color="auto"/>
      </w:divBdr>
    </w:div>
    <w:div w:id="551843012">
      <w:bodyDiv w:val="1"/>
      <w:marLeft w:val="0"/>
      <w:marRight w:val="0"/>
      <w:marTop w:val="0"/>
      <w:marBottom w:val="0"/>
      <w:divBdr>
        <w:top w:val="none" w:sz="0" w:space="0" w:color="auto"/>
        <w:left w:val="none" w:sz="0" w:space="0" w:color="auto"/>
        <w:bottom w:val="none" w:sz="0" w:space="0" w:color="auto"/>
        <w:right w:val="none" w:sz="0" w:space="0" w:color="auto"/>
      </w:divBdr>
    </w:div>
    <w:div w:id="1607738274">
      <w:bodyDiv w:val="1"/>
      <w:marLeft w:val="0"/>
      <w:marRight w:val="0"/>
      <w:marTop w:val="0"/>
      <w:marBottom w:val="0"/>
      <w:divBdr>
        <w:top w:val="none" w:sz="0" w:space="0" w:color="auto"/>
        <w:left w:val="none" w:sz="0" w:space="0" w:color="auto"/>
        <w:bottom w:val="none" w:sz="0" w:space="0" w:color="auto"/>
        <w:right w:val="none" w:sz="0" w:space="0" w:color="auto"/>
      </w:divBdr>
    </w:div>
    <w:div w:id="18805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0050-CF7C-4436-A6D2-C6BBF17A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対人関係を楽にするコツ」</vt:lpstr>
      <vt:lpstr>【案２】「対人関係を楽にするコツ」</vt:lpstr>
    </vt:vector>
  </TitlesOfParts>
  <Company>八戸市</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対人関係を楽にするコツ」</dc:title>
  <dc:creator>yok_matsuta</dc:creator>
  <cp:lastModifiedBy>meg_mizuno</cp:lastModifiedBy>
  <cp:revision>3</cp:revision>
  <cp:lastPrinted>2026-03-06T00:22:00Z</cp:lastPrinted>
  <dcterms:created xsi:type="dcterms:W3CDTF">2026-04-23T07:48:00Z</dcterms:created>
  <dcterms:modified xsi:type="dcterms:W3CDTF">2026-04-23T07:52:00Z</dcterms:modified>
</cp:coreProperties>
</file>